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F6" w:rsidRDefault="00A629BE" w:rsidP="001045F6">
      <w:pPr>
        <w:pStyle w:val="Nadpis1"/>
      </w:pPr>
      <w:bookmarkStart w:id="0" w:name="_GoBack"/>
      <w:bookmarkEnd w:id="0"/>
      <w:r>
        <w:t xml:space="preserve">Kategória </w:t>
      </w:r>
      <w:r w:rsidR="002A42AA">
        <w:t xml:space="preserve"> A</w:t>
      </w:r>
    </w:p>
    <w:p w:rsidR="00612B1F" w:rsidRPr="00612B1F" w:rsidRDefault="00612B1F" w:rsidP="00612B1F"/>
    <w:tbl>
      <w:tblPr>
        <w:tblStyle w:val="Svetlzoznamzvraznenie3"/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585"/>
        <w:gridCol w:w="1967"/>
        <w:gridCol w:w="1559"/>
        <w:gridCol w:w="1134"/>
        <w:gridCol w:w="1247"/>
        <w:gridCol w:w="964"/>
        <w:gridCol w:w="964"/>
        <w:gridCol w:w="964"/>
        <w:gridCol w:w="964"/>
        <w:gridCol w:w="964"/>
        <w:gridCol w:w="964"/>
        <w:gridCol w:w="964"/>
        <w:gridCol w:w="1331"/>
      </w:tblGrid>
      <w:tr w:rsidR="00AE1A40" w:rsidTr="00EC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Merge w:val="restart"/>
            <w:textDirection w:val="btLr"/>
            <w:vAlign w:val="center"/>
          </w:tcPr>
          <w:p w:rsidR="001A3764" w:rsidRPr="00D25ABA" w:rsidRDefault="001A3764" w:rsidP="007053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Číslo súťažiace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vAlign w:val="center"/>
          </w:tcPr>
          <w:p w:rsidR="001A3764" w:rsidRPr="00D25ABA" w:rsidRDefault="001A3764" w:rsidP="007053FE">
            <w:pPr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Meno súťažiaceho</w:t>
            </w:r>
          </w:p>
        </w:tc>
        <w:tc>
          <w:tcPr>
            <w:tcW w:w="1559" w:type="dxa"/>
            <w:vMerge w:val="restart"/>
            <w:vAlign w:val="center"/>
          </w:tcPr>
          <w:p w:rsidR="001A3764" w:rsidRPr="00D25ABA" w:rsidRDefault="001A3764" w:rsidP="0020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1A3764" w:rsidRDefault="001A3764" w:rsidP="007053FE">
            <w:pPr>
              <w:jc w:val="center"/>
              <w:rPr>
                <w:sz w:val="16"/>
                <w:szCs w:val="16"/>
              </w:rPr>
            </w:pPr>
          </w:p>
          <w:p w:rsidR="001A3764" w:rsidRDefault="001A3764" w:rsidP="007053FE">
            <w:pPr>
              <w:jc w:val="center"/>
              <w:rPr>
                <w:sz w:val="16"/>
                <w:szCs w:val="16"/>
              </w:rPr>
            </w:pPr>
          </w:p>
          <w:p w:rsidR="001A3764" w:rsidRDefault="001A3764" w:rsidP="007053FE">
            <w:pPr>
              <w:jc w:val="center"/>
              <w:rPr>
                <w:sz w:val="16"/>
                <w:szCs w:val="16"/>
              </w:rPr>
            </w:pPr>
          </w:p>
          <w:p w:rsidR="001A3764" w:rsidRDefault="001A3764" w:rsidP="007053FE">
            <w:pPr>
              <w:jc w:val="center"/>
              <w:rPr>
                <w:sz w:val="16"/>
                <w:szCs w:val="16"/>
              </w:rPr>
            </w:pPr>
          </w:p>
          <w:p w:rsidR="001A3764" w:rsidRPr="001A3764" w:rsidRDefault="001A3764" w:rsidP="007053FE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Teoretická časť</w:t>
            </w:r>
          </w:p>
        </w:tc>
        <w:tc>
          <w:tcPr>
            <w:tcW w:w="7031" w:type="dxa"/>
            <w:gridSpan w:val="7"/>
            <w:vAlign w:val="center"/>
          </w:tcPr>
          <w:p w:rsidR="001A3764" w:rsidRPr="001A3764" w:rsidRDefault="001A3764" w:rsidP="0070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Praktická č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Merge w:val="restart"/>
          </w:tcPr>
          <w:p w:rsidR="001A3764" w:rsidRDefault="001A3764" w:rsidP="007053FE">
            <w:pPr>
              <w:jc w:val="center"/>
              <w:rPr>
                <w:sz w:val="20"/>
                <w:szCs w:val="20"/>
              </w:rPr>
            </w:pPr>
          </w:p>
          <w:p w:rsidR="001A3764" w:rsidRDefault="001A3764" w:rsidP="007053FE">
            <w:pPr>
              <w:jc w:val="center"/>
              <w:rPr>
                <w:sz w:val="20"/>
                <w:szCs w:val="20"/>
              </w:rPr>
            </w:pPr>
          </w:p>
          <w:p w:rsidR="001A3764" w:rsidRPr="00D25ABA" w:rsidRDefault="001A3764" w:rsidP="00705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ý počet bodov </w:t>
            </w:r>
          </w:p>
        </w:tc>
        <w:tc>
          <w:tcPr>
            <w:tcW w:w="1331" w:type="dxa"/>
            <w:vMerge w:val="restart"/>
            <w:vAlign w:val="center"/>
          </w:tcPr>
          <w:p w:rsidR="001A3764" w:rsidRPr="00D25ABA" w:rsidRDefault="001A3764" w:rsidP="00AE1A4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PORADIE</w:t>
            </w:r>
          </w:p>
        </w:tc>
      </w:tr>
      <w:tr w:rsidR="00AE1A40" w:rsidTr="00EC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Merge/>
            <w:textDirection w:val="btLr"/>
            <w:vAlign w:val="center"/>
          </w:tcPr>
          <w:p w:rsidR="001A3764" w:rsidRPr="00D25ABA" w:rsidRDefault="001A3764" w:rsidP="007053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vAlign w:val="center"/>
          </w:tcPr>
          <w:p w:rsidR="001A3764" w:rsidRPr="00D25ABA" w:rsidRDefault="001A3764" w:rsidP="00705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3764" w:rsidRPr="00D25ABA" w:rsidRDefault="001A3764" w:rsidP="0020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:rsidR="001A3764" w:rsidRPr="00D25ABA" w:rsidRDefault="001A3764" w:rsidP="00705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3764" w:rsidRPr="00933735" w:rsidRDefault="001A3764" w:rsidP="0070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Technologický postup</w:t>
            </w:r>
          </w:p>
          <w:p w:rsidR="001A3764" w:rsidRPr="00933735" w:rsidRDefault="00933735" w:rsidP="0070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(max. 4</w:t>
            </w:r>
            <w:r w:rsidR="001A3764" w:rsidRPr="00933735">
              <w:rPr>
                <w:sz w:val="16"/>
                <w:szCs w:val="16"/>
              </w:rPr>
              <w:t>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</w:tcPr>
          <w:p w:rsidR="001A3764" w:rsidRPr="00933735" w:rsidRDefault="001A3764" w:rsidP="007053F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3764" w:rsidRPr="00933735" w:rsidRDefault="001A3764" w:rsidP="002A42AA">
            <w:pPr>
              <w:jc w:val="center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Rezné podmienky</w:t>
            </w:r>
          </w:p>
          <w:p w:rsidR="001A3764" w:rsidRPr="00933735" w:rsidRDefault="001A3764" w:rsidP="002A42AA">
            <w:pPr>
              <w:jc w:val="center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 xml:space="preserve">(max. 10) </w:t>
            </w:r>
          </w:p>
        </w:tc>
        <w:tc>
          <w:tcPr>
            <w:tcW w:w="964" w:type="dxa"/>
            <w:vAlign w:val="center"/>
          </w:tcPr>
          <w:p w:rsidR="001A3764" w:rsidRPr="00933735" w:rsidRDefault="001A3764" w:rsidP="0070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Zobrazenie</w:t>
            </w:r>
          </w:p>
          <w:p w:rsidR="001A3764" w:rsidRPr="00933735" w:rsidRDefault="00933735" w:rsidP="0093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(max. 15</w:t>
            </w:r>
            <w:r w:rsidR="001A3764" w:rsidRPr="00933735">
              <w:rPr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1A3764" w:rsidRPr="00933735" w:rsidRDefault="001A3764" w:rsidP="007053FE">
            <w:pPr>
              <w:jc w:val="center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Kótovanie</w:t>
            </w:r>
          </w:p>
          <w:p w:rsidR="001A3764" w:rsidRPr="00933735" w:rsidRDefault="00933735" w:rsidP="00933735">
            <w:pPr>
              <w:jc w:val="center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(max. 15</w:t>
            </w:r>
            <w:r w:rsidR="001A3764" w:rsidRPr="00933735">
              <w:rPr>
                <w:sz w:val="16"/>
                <w:szCs w:val="16"/>
              </w:rPr>
              <w:t>)</w:t>
            </w:r>
          </w:p>
        </w:tc>
        <w:tc>
          <w:tcPr>
            <w:tcW w:w="964" w:type="dxa"/>
          </w:tcPr>
          <w:p w:rsidR="001A3764" w:rsidRPr="00933735" w:rsidRDefault="001A3764" w:rsidP="0070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:rsidR="001A3764" w:rsidRPr="00933735" w:rsidRDefault="001A3764" w:rsidP="002A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Normy na výkrese</w:t>
            </w:r>
          </w:p>
          <w:p w:rsidR="001A3764" w:rsidRPr="00933735" w:rsidRDefault="001A3764" w:rsidP="002A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(max. 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</w:tcPr>
          <w:p w:rsidR="001A3764" w:rsidRPr="00933735" w:rsidRDefault="001A3764" w:rsidP="007053F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3764" w:rsidRPr="00933735" w:rsidRDefault="001A3764" w:rsidP="00D25AB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3764" w:rsidRPr="00933735" w:rsidRDefault="001A3764" w:rsidP="00D25A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Výpočet</w:t>
            </w:r>
          </w:p>
          <w:p w:rsidR="001A3764" w:rsidRPr="00933735" w:rsidRDefault="001A3764" w:rsidP="00D25ABA">
            <w:pPr>
              <w:jc w:val="center"/>
              <w:rPr>
                <w:sz w:val="16"/>
                <w:szCs w:val="16"/>
              </w:rPr>
            </w:pPr>
            <w:r w:rsidRPr="00933735">
              <w:rPr>
                <w:sz w:val="16"/>
                <w:szCs w:val="16"/>
              </w:rPr>
              <w:t>(max. 40)</w:t>
            </w:r>
          </w:p>
        </w:tc>
        <w:tc>
          <w:tcPr>
            <w:tcW w:w="964" w:type="dxa"/>
          </w:tcPr>
          <w:p w:rsidR="001A3764" w:rsidRPr="00AE1A40" w:rsidRDefault="001A3764" w:rsidP="0070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1A3764" w:rsidRPr="00AE1A40" w:rsidRDefault="001A3764" w:rsidP="002A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A40">
              <w:rPr>
                <w:sz w:val="16"/>
                <w:szCs w:val="16"/>
              </w:rPr>
              <w:t>Súčet</w:t>
            </w:r>
          </w:p>
          <w:p w:rsidR="001A3764" w:rsidRPr="00AE1A40" w:rsidRDefault="001A3764" w:rsidP="002A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A40">
              <w:rPr>
                <w:sz w:val="16"/>
                <w:szCs w:val="16"/>
              </w:rPr>
              <w:t>Bodov</w:t>
            </w:r>
          </w:p>
          <w:p w:rsidR="001A3764" w:rsidRPr="00AE1A40" w:rsidRDefault="001A3764" w:rsidP="002A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1A40">
              <w:rPr>
                <w:sz w:val="16"/>
                <w:szCs w:val="16"/>
              </w:rPr>
              <w:t>(</w:t>
            </w:r>
            <w:r w:rsidR="00AE1A40">
              <w:rPr>
                <w:sz w:val="16"/>
                <w:szCs w:val="16"/>
              </w:rPr>
              <w:t>max. 130</w:t>
            </w:r>
            <w:r w:rsidRPr="00AE1A40">
              <w:rPr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Merge/>
          </w:tcPr>
          <w:p w:rsidR="001A3764" w:rsidRPr="00D25ABA" w:rsidRDefault="001A3764" w:rsidP="00705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1A3764" w:rsidRPr="00D25ABA" w:rsidRDefault="001A3764" w:rsidP="0070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48D4" w:rsidTr="00EA290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9948D4" w:rsidRPr="007053FE" w:rsidRDefault="009948D4" w:rsidP="009948D4">
            <w:pPr>
              <w:jc w:val="center"/>
            </w:pPr>
            <w:r w:rsidRPr="007053FE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:rsidR="009948D4" w:rsidRPr="0057000B" w:rsidRDefault="00933735" w:rsidP="009948D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5700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Filip Králik</w:t>
            </w:r>
          </w:p>
        </w:tc>
        <w:tc>
          <w:tcPr>
            <w:tcW w:w="1559" w:type="dxa"/>
            <w:vAlign w:val="center"/>
          </w:tcPr>
          <w:p w:rsidR="009948D4" w:rsidRPr="0057000B" w:rsidRDefault="00CE78E5" w:rsidP="00CE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i/>
              </w:rPr>
              <w:t>SPŠ Komenského 1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948D4" w:rsidRPr="00342E3F" w:rsidRDefault="00EA290E" w:rsidP="009948D4">
            <w:pPr>
              <w:jc w:val="center"/>
            </w:pPr>
            <w:r>
              <w:t>30</w:t>
            </w:r>
          </w:p>
        </w:tc>
        <w:tc>
          <w:tcPr>
            <w:tcW w:w="1247" w:type="dxa"/>
            <w:vAlign w:val="center"/>
          </w:tcPr>
          <w:p w:rsidR="009948D4" w:rsidRPr="00342E3F" w:rsidRDefault="00EA290E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EA290E" w:rsidP="009948D4">
            <w:pPr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9948D4" w:rsidRPr="00342E3F" w:rsidRDefault="00EA290E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0C06BE" w:rsidRDefault="00EA290E" w:rsidP="009948D4">
            <w:pPr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9948D4" w:rsidRPr="000C06BE" w:rsidRDefault="00EA290E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0C06BE" w:rsidRDefault="00EA290E" w:rsidP="009948D4">
            <w:pPr>
              <w:jc w:val="center"/>
            </w:pPr>
            <w:r>
              <w:t>35</w:t>
            </w:r>
          </w:p>
        </w:tc>
        <w:tc>
          <w:tcPr>
            <w:tcW w:w="964" w:type="dxa"/>
            <w:vAlign w:val="center"/>
          </w:tcPr>
          <w:p w:rsidR="009948D4" w:rsidRPr="00342E3F" w:rsidRDefault="00EA290E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EA290E" w:rsidP="009948D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331" w:type="dxa"/>
            <w:shd w:val="clear" w:color="auto" w:fill="FFFF00"/>
            <w:vAlign w:val="center"/>
          </w:tcPr>
          <w:p w:rsidR="009948D4" w:rsidRPr="00342E3F" w:rsidRDefault="00EA290E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9948D4" w:rsidTr="00EA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9948D4" w:rsidRPr="007053FE" w:rsidRDefault="009948D4" w:rsidP="009948D4">
            <w:pPr>
              <w:jc w:val="center"/>
            </w:pPr>
            <w:r w:rsidRPr="007053FE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:rsidR="009948D4" w:rsidRPr="0057000B" w:rsidRDefault="0057000B" w:rsidP="009948D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57000B">
              <w:rPr>
                <w:rFonts w:ascii="Times New Roman" w:hAnsi="Times New Roman" w:cs="Times New Roman"/>
                <w:i/>
                <w:sz w:val="24"/>
                <w:szCs w:val="24"/>
              </w:rPr>
              <w:t>Adam Lančarič</w:t>
            </w:r>
          </w:p>
        </w:tc>
        <w:tc>
          <w:tcPr>
            <w:tcW w:w="1559" w:type="dxa"/>
            <w:vAlign w:val="center"/>
          </w:tcPr>
          <w:p w:rsidR="009948D4" w:rsidRPr="0057000B" w:rsidRDefault="00CE78E5" w:rsidP="0099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000B">
              <w:rPr>
                <w:rFonts w:ascii="Times New Roman" w:hAnsi="Times New Roman" w:cs="Times New Roman"/>
                <w:i/>
              </w:rPr>
              <w:t>SPŠ Komenského 1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948D4" w:rsidRPr="00342E3F" w:rsidRDefault="00EA290E" w:rsidP="009948D4">
            <w:pPr>
              <w:jc w:val="center"/>
            </w:pPr>
            <w:r>
              <w:t>24</w:t>
            </w:r>
          </w:p>
        </w:tc>
        <w:tc>
          <w:tcPr>
            <w:tcW w:w="1247" w:type="dxa"/>
            <w:vAlign w:val="center"/>
          </w:tcPr>
          <w:p w:rsidR="009948D4" w:rsidRPr="00342E3F" w:rsidRDefault="00EA290E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EA290E" w:rsidP="009948D4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9948D4" w:rsidRPr="00342E3F" w:rsidRDefault="00EA290E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0C06BE" w:rsidRDefault="00EA290E" w:rsidP="009948D4">
            <w:pPr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9948D4" w:rsidRPr="000C06BE" w:rsidRDefault="00EA290E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0C06BE" w:rsidRDefault="00EA290E" w:rsidP="009948D4">
            <w:pPr>
              <w:jc w:val="center"/>
            </w:pPr>
            <w:r>
              <w:t>35</w:t>
            </w:r>
          </w:p>
        </w:tc>
        <w:tc>
          <w:tcPr>
            <w:tcW w:w="964" w:type="dxa"/>
            <w:vAlign w:val="center"/>
          </w:tcPr>
          <w:p w:rsidR="009948D4" w:rsidRPr="00342E3F" w:rsidRDefault="00EA290E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EA290E" w:rsidP="009948D4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331" w:type="dxa"/>
            <w:shd w:val="clear" w:color="auto" w:fill="FFFF00"/>
            <w:vAlign w:val="center"/>
          </w:tcPr>
          <w:p w:rsidR="009948D4" w:rsidRPr="00342E3F" w:rsidRDefault="00EA290E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9948D4" w:rsidTr="0057000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9948D4" w:rsidRPr="007053FE" w:rsidRDefault="009948D4" w:rsidP="009948D4">
            <w:pPr>
              <w:jc w:val="center"/>
            </w:pPr>
            <w:r w:rsidRPr="007053FE"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:rsidR="009948D4" w:rsidRPr="004153D8" w:rsidRDefault="009948D4" w:rsidP="009948D4">
            <w:pPr>
              <w:tabs>
                <w:tab w:val="left" w:pos="442"/>
              </w:tabs>
              <w:rPr>
                <w:rFonts w:eastAsia="Times New Roman" w:cs="Arial"/>
                <w:b/>
                <w:bCs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9948D4" w:rsidRDefault="009948D4" w:rsidP="0099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948D4" w:rsidRPr="00342E3F" w:rsidRDefault="009948D4" w:rsidP="009948D4">
            <w:pPr>
              <w:jc w:val="center"/>
            </w:pPr>
          </w:p>
        </w:tc>
        <w:tc>
          <w:tcPr>
            <w:tcW w:w="1247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948D4" w:rsidTr="00EC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9948D4" w:rsidRPr="007053FE" w:rsidRDefault="009948D4" w:rsidP="009948D4">
            <w:pPr>
              <w:jc w:val="center"/>
            </w:pPr>
            <w:r w:rsidRPr="007053FE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:rsidR="009948D4" w:rsidRPr="004153D8" w:rsidRDefault="009948D4" w:rsidP="009948D4">
            <w:pPr>
              <w:rPr>
                <w:rFonts w:eastAsia="Times New Roman" w:cs="Arial"/>
                <w:b/>
                <w:bCs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9948D4" w:rsidRDefault="009948D4" w:rsidP="0099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948D4" w:rsidRPr="00342E3F" w:rsidRDefault="009948D4" w:rsidP="009948D4">
            <w:pPr>
              <w:jc w:val="center"/>
            </w:pPr>
          </w:p>
        </w:tc>
        <w:tc>
          <w:tcPr>
            <w:tcW w:w="1247" w:type="dxa"/>
            <w:vAlign w:val="center"/>
          </w:tcPr>
          <w:p w:rsidR="009948D4" w:rsidRPr="00342E3F" w:rsidRDefault="009948D4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9948D4" w:rsidRPr="00342E3F" w:rsidRDefault="009948D4" w:rsidP="0099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948D4" w:rsidTr="00EC671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9948D4" w:rsidRPr="007053FE" w:rsidRDefault="009948D4" w:rsidP="009948D4">
            <w:pPr>
              <w:jc w:val="center"/>
            </w:pPr>
            <w:r w:rsidRPr="007053FE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Align w:val="center"/>
          </w:tcPr>
          <w:p w:rsidR="009948D4" w:rsidRPr="004153D8" w:rsidRDefault="009948D4" w:rsidP="009948D4">
            <w:pPr>
              <w:rPr>
                <w:rFonts w:eastAsia="Times New Roman" w:cs="Arial"/>
                <w:b/>
                <w:bCs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9948D4" w:rsidRDefault="009948D4" w:rsidP="0099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948D4" w:rsidRPr="00342E3F" w:rsidRDefault="009948D4" w:rsidP="009948D4">
            <w:pPr>
              <w:jc w:val="center"/>
            </w:pPr>
          </w:p>
        </w:tc>
        <w:tc>
          <w:tcPr>
            <w:tcW w:w="1247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9948D4" w:rsidRPr="00342E3F" w:rsidRDefault="009948D4" w:rsidP="009948D4">
            <w:pPr>
              <w:jc w:val="center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9948D4" w:rsidRPr="00342E3F" w:rsidRDefault="009948D4" w:rsidP="0099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25ABA" w:rsidRDefault="00D25ABA" w:rsidP="00334258">
      <w:pPr>
        <w:tabs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</w:pPr>
    </w:p>
    <w:p w:rsidR="00F4079E" w:rsidRPr="0057000B" w:rsidRDefault="002069BC" w:rsidP="00F4079E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rPr>
          <w:rFonts w:ascii="Times New Roman" w:hAnsi="Times New Roman" w:cs="Times New Roman"/>
        </w:rPr>
      </w:pPr>
      <w:r w:rsidRPr="0057000B">
        <w:rPr>
          <w:rFonts w:ascii="Times New Roman" w:hAnsi="Times New Roman" w:cs="Times New Roman"/>
        </w:rPr>
        <w:t xml:space="preserve">Hodnotiaca komisia  : </w:t>
      </w:r>
      <w:r w:rsidR="00F4079E" w:rsidRPr="0057000B">
        <w:rPr>
          <w:rFonts w:ascii="Times New Roman" w:hAnsi="Times New Roman" w:cs="Times New Roman"/>
        </w:rPr>
        <w:t>Ing. Jozef Porubčan</w:t>
      </w:r>
      <w:r w:rsidR="00F4079E" w:rsidRPr="0057000B">
        <w:rPr>
          <w:rFonts w:ascii="Times New Roman" w:hAnsi="Times New Roman" w:cs="Times New Roman"/>
        </w:rPr>
        <w:tab/>
        <w:t>............................................</w:t>
      </w:r>
    </w:p>
    <w:p w:rsidR="00933735" w:rsidRDefault="00F4079E" w:rsidP="00612B1F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</w:pPr>
      <w:r w:rsidRPr="0057000B">
        <w:rPr>
          <w:rFonts w:ascii="Times New Roman" w:hAnsi="Times New Roman" w:cs="Times New Roman"/>
        </w:rPr>
        <w:tab/>
        <w:t xml:space="preserve">Ing. Martin </w:t>
      </w:r>
      <w:proofErr w:type="spellStart"/>
      <w:r w:rsidRPr="0057000B">
        <w:rPr>
          <w:rFonts w:ascii="Times New Roman" w:hAnsi="Times New Roman" w:cs="Times New Roman"/>
        </w:rPr>
        <w:t>Slahučka</w:t>
      </w:r>
      <w:proofErr w:type="spellEnd"/>
      <w:r w:rsidR="002069BC" w:rsidRPr="007053FE">
        <w:tab/>
      </w:r>
      <w:r w:rsidR="00334258" w:rsidRPr="007053FE">
        <w:tab/>
      </w:r>
      <w:r>
        <w:t>....</w:t>
      </w:r>
    </w:p>
    <w:p w:rsidR="00F4079E" w:rsidRPr="00933735" w:rsidRDefault="00933735" w:rsidP="00933735">
      <w:pPr>
        <w:tabs>
          <w:tab w:val="left" w:pos="14601"/>
        </w:tabs>
      </w:pPr>
      <w:r>
        <w:tab/>
      </w:r>
    </w:p>
    <w:p w:rsidR="00334258" w:rsidRDefault="00256889" w:rsidP="00256889">
      <w:pPr>
        <w:pStyle w:val="Nadpis1"/>
      </w:pPr>
      <w:r>
        <w:lastRenderedPageBreak/>
        <w:t xml:space="preserve">Kategória </w:t>
      </w:r>
      <w:r w:rsidR="00D25ABA">
        <w:t>C</w:t>
      </w:r>
    </w:p>
    <w:p w:rsidR="00612B1F" w:rsidRPr="00612B1F" w:rsidRDefault="00612B1F" w:rsidP="00612B1F"/>
    <w:tbl>
      <w:tblPr>
        <w:tblStyle w:val="Svetlzoznamzvraznenie3"/>
        <w:tblW w:w="15387" w:type="dxa"/>
        <w:tblInd w:w="250" w:type="dxa"/>
        <w:tblLook w:val="00A0" w:firstRow="1" w:lastRow="0" w:firstColumn="1" w:lastColumn="0" w:noHBand="0" w:noVBand="0"/>
      </w:tblPr>
      <w:tblGrid>
        <w:gridCol w:w="533"/>
        <w:gridCol w:w="2150"/>
        <w:gridCol w:w="1951"/>
        <w:gridCol w:w="1369"/>
        <w:gridCol w:w="1411"/>
        <w:gridCol w:w="1253"/>
        <w:gridCol w:w="1130"/>
        <w:gridCol w:w="1264"/>
        <w:gridCol w:w="1102"/>
        <w:gridCol w:w="892"/>
        <w:gridCol w:w="1077"/>
        <w:gridCol w:w="1255"/>
      </w:tblGrid>
      <w:tr w:rsidR="00CE78E5" w:rsidTr="0061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 w:val="restart"/>
            <w:textDirection w:val="btLr"/>
            <w:vAlign w:val="center"/>
          </w:tcPr>
          <w:p w:rsidR="00910E25" w:rsidRPr="00D25ABA" w:rsidRDefault="00910E25" w:rsidP="000432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Číslo súťažiace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Merge w:val="restart"/>
            <w:vAlign w:val="center"/>
          </w:tcPr>
          <w:p w:rsidR="00910E25" w:rsidRPr="00D25ABA" w:rsidRDefault="00910E25" w:rsidP="00043275">
            <w:pPr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Meno súťažiaceho</w:t>
            </w:r>
          </w:p>
        </w:tc>
        <w:tc>
          <w:tcPr>
            <w:tcW w:w="1951" w:type="dxa"/>
            <w:vMerge w:val="restart"/>
            <w:vAlign w:val="center"/>
          </w:tcPr>
          <w:p w:rsidR="00910E25" w:rsidRPr="00D25ABA" w:rsidRDefault="00910E25" w:rsidP="00043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Merge w:val="restart"/>
          </w:tcPr>
          <w:p w:rsidR="00910E25" w:rsidRDefault="00910E25" w:rsidP="00043275">
            <w:pPr>
              <w:jc w:val="center"/>
              <w:rPr>
                <w:sz w:val="20"/>
                <w:szCs w:val="20"/>
              </w:rPr>
            </w:pPr>
          </w:p>
          <w:p w:rsidR="00910E25" w:rsidRDefault="00910E25" w:rsidP="00043275">
            <w:pPr>
              <w:jc w:val="center"/>
              <w:rPr>
                <w:sz w:val="20"/>
                <w:szCs w:val="20"/>
              </w:rPr>
            </w:pPr>
          </w:p>
          <w:p w:rsidR="00910E25" w:rsidRPr="00D25ABA" w:rsidRDefault="00910E25" w:rsidP="0004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etická časť</w:t>
            </w:r>
          </w:p>
        </w:tc>
        <w:tc>
          <w:tcPr>
            <w:tcW w:w="7052" w:type="dxa"/>
            <w:gridSpan w:val="6"/>
            <w:vAlign w:val="center"/>
          </w:tcPr>
          <w:p w:rsidR="00910E25" w:rsidRPr="00910E25" w:rsidRDefault="00910E25" w:rsidP="00043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E25">
              <w:rPr>
                <w:sz w:val="20"/>
                <w:szCs w:val="20"/>
              </w:rPr>
              <w:t>Praktická č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910E25" w:rsidRDefault="00910E25" w:rsidP="00043275">
            <w:pPr>
              <w:jc w:val="center"/>
              <w:rPr>
                <w:sz w:val="20"/>
                <w:szCs w:val="20"/>
              </w:rPr>
            </w:pPr>
          </w:p>
          <w:p w:rsidR="00910E25" w:rsidRPr="00D25ABA" w:rsidRDefault="00910E25" w:rsidP="0004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bodov</w:t>
            </w:r>
          </w:p>
        </w:tc>
        <w:tc>
          <w:tcPr>
            <w:tcW w:w="1255" w:type="dxa"/>
            <w:vMerge w:val="restart"/>
            <w:vAlign w:val="center"/>
          </w:tcPr>
          <w:p w:rsidR="00910E25" w:rsidRPr="00D25ABA" w:rsidRDefault="00910E25" w:rsidP="00043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PORADIE</w:t>
            </w:r>
          </w:p>
        </w:tc>
      </w:tr>
      <w:tr w:rsidR="00CE78E5" w:rsidTr="0061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vAlign w:val="center"/>
          </w:tcPr>
          <w:p w:rsidR="00910E25" w:rsidRPr="007053FE" w:rsidRDefault="00910E25" w:rsidP="00910E25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Merge/>
          </w:tcPr>
          <w:p w:rsidR="00910E25" w:rsidRPr="004153D8" w:rsidRDefault="00910E25" w:rsidP="00910E25">
            <w:pPr>
              <w:rPr>
                <w:rFonts w:eastAsia="Times New Roman" w:cs="Arial"/>
                <w:b/>
                <w:bCs/>
                <w:lang w:eastAsia="sk-SK"/>
              </w:rPr>
            </w:pPr>
          </w:p>
        </w:tc>
        <w:tc>
          <w:tcPr>
            <w:tcW w:w="1951" w:type="dxa"/>
            <w:vMerge/>
          </w:tcPr>
          <w:p w:rsidR="00910E25" w:rsidRPr="00357877" w:rsidRDefault="00910E25" w:rsidP="0091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Merge/>
          </w:tcPr>
          <w:p w:rsidR="00910E25" w:rsidRPr="00342E3F" w:rsidRDefault="00910E25" w:rsidP="00910E25">
            <w:pPr>
              <w:jc w:val="center"/>
            </w:pPr>
          </w:p>
        </w:tc>
        <w:tc>
          <w:tcPr>
            <w:tcW w:w="1411" w:type="dxa"/>
            <w:vAlign w:val="center"/>
          </w:tcPr>
          <w:p w:rsidR="00910E25" w:rsidRPr="0064131C" w:rsidRDefault="00910E25" w:rsidP="0091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31C">
              <w:rPr>
                <w:sz w:val="20"/>
                <w:szCs w:val="20"/>
              </w:rPr>
              <w:t>Technologický postup</w:t>
            </w:r>
          </w:p>
          <w:p w:rsidR="00910E25" w:rsidRPr="0064131C" w:rsidRDefault="00910E25" w:rsidP="0091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131C">
              <w:rPr>
                <w:sz w:val="16"/>
                <w:szCs w:val="16"/>
              </w:rPr>
              <w:t>(max. 2</w:t>
            </w:r>
            <w:r w:rsidR="00933735" w:rsidRPr="0064131C">
              <w:rPr>
                <w:sz w:val="16"/>
                <w:szCs w:val="16"/>
              </w:rPr>
              <w:t>5</w:t>
            </w:r>
            <w:r w:rsidRPr="0064131C">
              <w:rPr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910E25" w:rsidRPr="0064131C" w:rsidRDefault="00910E25" w:rsidP="00910E2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10E25" w:rsidRPr="0064131C" w:rsidRDefault="00910E25" w:rsidP="00910E25">
            <w:pPr>
              <w:jc w:val="center"/>
              <w:rPr>
                <w:sz w:val="20"/>
                <w:szCs w:val="20"/>
              </w:rPr>
            </w:pPr>
            <w:r w:rsidRPr="0064131C">
              <w:rPr>
                <w:sz w:val="20"/>
                <w:szCs w:val="20"/>
              </w:rPr>
              <w:t>Rezné podmienky</w:t>
            </w:r>
          </w:p>
          <w:p w:rsidR="00910E25" w:rsidRPr="0064131C" w:rsidRDefault="00910E25" w:rsidP="00910E25">
            <w:pPr>
              <w:jc w:val="center"/>
              <w:rPr>
                <w:sz w:val="16"/>
                <w:szCs w:val="16"/>
              </w:rPr>
            </w:pPr>
            <w:r w:rsidRPr="0064131C">
              <w:rPr>
                <w:sz w:val="16"/>
                <w:szCs w:val="16"/>
              </w:rPr>
              <w:t xml:space="preserve">(max. 10) </w:t>
            </w:r>
          </w:p>
        </w:tc>
        <w:tc>
          <w:tcPr>
            <w:tcW w:w="1130" w:type="dxa"/>
            <w:vAlign w:val="center"/>
          </w:tcPr>
          <w:p w:rsidR="00910E25" w:rsidRPr="0064131C" w:rsidRDefault="0064131C" w:rsidP="0064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131C">
              <w:rPr>
                <w:sz w:val="16"/>
                <w:szCs w:val="16"/>
              </w:rPr>
              <w:t>Vyznačenie 0 bodu a zakreslenie dráhy (max 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910E25" w:rsidRPr="0064131C" w:rsidRDefault="00910E25" w:rsidP="00910E25">
            <w:pPr>
              <w:jc w:val="center"/>
              <w:rPr>
                <w:sz w:val="16"/>
                <w:szCs w:val="16"/>
              </w:rPr>
            </w:pPr>
          </w:p>
          <w:p w:rsidR="0064131C" w:rsidRPr="0064131C" w:rsidRDefault="0064131C" w:rsidP="00910E25">
            <w:pPr>
              <w:jc w:val="center"/>
              <w:rPr>
                <w:sz w:val="18"/>
                <w:szCs w:val="18"/>
              </w:rPr>
            </w:pPr>
            <w:r w:rsidRPr="0064131C">
              <w:rPr>
                <w:sz w:val="18"/>
                <w:szCs w:val="18"/>
              </w:rPr>
              <w:t>Voľba nástrojov</w:t>
            </w:r>
          </w:p>
          <w:p w:rsidR="0064131C" w:rsidRPr="0064131C" w:rsidRDefault="0064131C" w:rsidP="00910E25">
            <w:pPr>
              <w:jc w:val="center"/>
              <w:rPr>
                <w:sz w:val="16"/>
                <w:szCs w:val="16"/>
              </w:rPr>
            </w:pPr>
            <w:r w:rsidRPr="0064131C">
              <w:rPr>
                <w:sz w:val="18"/>
                <w:szCs w:val="18"/>
              </w:rPr>
              <w:t>(max 5)</w:t>
            </w:r>
            <w:r w:rsidRPr="006413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</w:tcPr>
          <w:p w:rsidR="00910E25" w:rsidRPr="0064131C" w:rsidRDefault="00910E25" w:rsidP="0091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:rsidR="00910E25" w:rsidRPr="0064131C" w:rsidRDefault="00910E25" w:rsidP="0091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4131C">
              <w:rPr>
                <w:sz w:val="20"/>
                <w:szCs w:val="20"/>
              </w:rPr>
              <w:t>CNC program</w:t>
            </w:r>
          </w:p>
          <w:p w:rsidR="00910E25" w:rsidRPr="0064131C" w:rsidRDefault="00910E25" w:rsidP="0093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131C">
              <w:rPr>
                <w:sz w:val="16"/>
                <w:szCs w:val="16"/>
              </w:rPr>
              <w:t>( max. 8</w:t>
            </w:r>
            <w:r w:rsidR="00933735" w:rsidRPr="0064131C">
              <w:rPr>
                <w:sz w:val="16"/>
                <w:szCs w:val="16"/>
              </w:rPr>
              <w:t>5</w:t>
            </w:r>
            <w:r w:rsidRPr="0064131C">
              <w:rPr>
                <w:sz w:val="16"/>
                <w:szCs w:val="16"/>
              </w:rPr>
              <w:t xml:space="preserve">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</w:tcPr>
          <w:p w:rsidR="00910E25" w:rsidRPr="00D25ABA" w:rsidRDefault="00910E25" w:rsidP="00910E25">
            <w:pPr>
              <w:jc w:val="center"/>
              <w:rPr>
                <w:sz w:val="16"/>
                <w:szCs w:val="16"/>
              </w:rPr>
            </w:pPr>
          </w:p>
          <w:p w:rsidR="00910E25" w:rsidRPr="00D25ABA" w:rsidRDefault="00910E25" w:rsidP="00910E25">
            <w:pPr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Súčet</w:t>
            </w:r>
          </w:p>
          <w:p w:rsidR="00910E25" w:rsidRPr="00D25ABA" w:rsidRDefault="00910E25" w:rsidP="00910E25">
            <w:pPr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Bodov</w:t>
            </w:r>
          </w:p>
          <w:p w:rsidR="00910E25" w:rsidRPr="00D25ABA" w:rsidRDefault="00910E25" w:rsidP="00910E25">
            <w:pPr>
              <w:jc w:val="center"/>
              <w:rPr>
                <w:sz w:val="16"/>
                <w:szCs w:val="16"/>
              </w:rPr>
            </w:pPr>
            <w:r w:rsidRPr="00D25ABA">
              <w:rPr>
                <w:sz w:val="16"/>
                <w:szCs w:val="16"/>
              </w:rPr>
              <w:t>(max. 130)</w:t>
            </w:r>
          </w:p>
        </w:tc>
        <w:tc>
          <w:tcPr>
            <w:tcW w:w="1077" w:type="dxa"/>
            <w:vMerge/>
          </w:tcPr>
          <w:p w:rsidR="00910E25" w:rsidRPr="00342E3F" w:rsidRDefault="00910E25" w:rsidP="0091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vAlign w:val="center"/>
          </w:tcPr>
          <w:p w:rsidR="00910E25" w:rsidRPr="00342E3F" w:rsidRDefault="00910E25" w:rsidP="00910E25">
            <w:pPr>
              <w:jc w:val="center"/>
              <w:rPr>
                <w:b/>
              </w:rPr>
            </w:pPr>
          </w:p>
        </w:tc>
      </w:tr>
      <w:tr w:rsidR="0057000B" w:rsidTr="005E4F5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57000B" w:rsidRPr="007053FE" w:rsidRDefault="0057000B" w:rsidP="0057000B">
            <w:pPr>
              <w:jc w:val="center"/>
            </w:pPr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Align w:val="center"/>
          </w:tcPr>
          <w:p w:rsidR="0057000B" w:rsidRPr="005C4906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9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ibor Jablonický</w:t>
            </w:r>
          </w:p>
        </w:tc>
        <w:tc>
          <w:tcPr>
            <w:tcW w:w="1951" w:type="dxa"/>
            <w:vAlign w:val="center"/>
          </w:tcPr>
          <w:p w:rsidR="0057000B" w:rsidRPr="00D32812" w:rsidRDefault="0057000B" w:rsidP="0057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D32812">
              <w:rPr>
                <w:rFonts w:ascii="Times New Roman" w:hAnsi="Times New Roman" w:cs="Times New Roman"/>
                <w:i/>
                <w:szCs w:val="24"/>
              </w:rPr>
              <w:t>SOŠStroj</w:t>
            </w:r>
            <w:proofErr w:type="spellEnd"/>
            <w:r w:rsidRPr="00D32812">
              <w:rPr>
                <w:rFonts w:ascii="Times New Roman" w:hAnsi="Times New Roman" w:cs="Times New Roman"/>
                <w:i/>
                <w:szCs w:val="24"/>
              </w:rPr>
              <w:t xml:space="preserve">. ul. pplk. </w:t>
            </w:r>
            <w:proofErr w:type="spellStart"/>
            <w:r w:rsidRPr="00D32812">
              <w:rPr>
                <w:rFonts w:ascii="Times New Roman" w:hAnsi="Times New Roman" w:cs="Times New Roman"/>
                <w:i/>
                <w:szCs w:val="24"/>
              </w:rPr>
              <w:t>Pľjušta</w:t>
            </w:r>
            <w:proofErr w:type="spellEnd"/>
            <w:r w:rsidRPr="00D32812">
              <w:rPr>
                <w:rFonts w:ascii="Times New Roman" w:hAnsi="Times New Roman" w:cs="Times New Roman"/>
                <w:i/>
                <w:szCs w:val="24"/>
              </w:rPr>
              <w:t xml:space="preserve"> 29 Ska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26</w:t>
            </w:r>
          </w:p>
        </w:tc>
        <w:tc>
          <w:tcPr>
            <w:tcW w:w="1411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57000B" w:rsidRPr="009F0E36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:rsidR="0057000B" w:rsidRPr="009F0E36" w:rsidRDefault="005E4F5D" w:rsidP="0057000B">
            <w:pPr>
              <w:jc w:val="center"/>
            </w:pPr>
            <w:r>
              <w:t>5</w:t>
            </w:r>
          </w:p>
        </w:tc>
        <w:tc>
          <w:tcPr>
            <w:tcW w:w="1102" w:type="dxa"/>
            <w:vAlign w:val="center"/>
          </w:tcPr>
          <w:p w:rsidR="0057000B" w:rsidRPr="009F0E36" w:rsidRDefault="00463F11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57000B" w:rsidRPr="00342E3F" w:rsidRDefault="00463F11" w:rsidP="0057000B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77" w:type="dxa"/>
            <w:vAlign w:val="center"/>
          </w:tcPr>
          <w:p w:rsidR="0057000B" w:rsidRPr="00342E3F" w:rsidRDefault="00463F11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FFFF00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57000B" w:rsidTr="005E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Align w:val="center"/>
          </w:tcPr>
          <w:p w:rsidR="0057000B" w:rsidRPr="005C4906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9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Frederik </w:t>
            </w:r>
            <w:proofErr w:type="spellStart"/>
            <w:r w:rsidRPr="005C49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rubša</w:t>
            </w:r>
            <w:proofErr w:type="spellEnd"/>
          </w:p>
        </w:tc>
        <w:tc>
          <w:tcPr>
            <w:tcW w:w="1951" w:type="dxa"/>
            <w:vAlign w:val="center"/>
          </w:tcPr>
          <w:p w:rsidR="0057000B" w:rsidRPr="00D32812" w:rsidRDefault="0057000B" w:rsidP="0057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D32812">
              <w:rPr>
                <w:rFonts w:ascii="Times New Roman" w:hAnsi="Times New Roman" w:cs="Times New Roman"/>
                <w:i/>
                <w:szCs w:val="24"/>
              </w:rPr>
              <w:t>SOŠStroj</w:t>
            </w:r>
            <w:proofErr w:type="spellEnd"/>
            <w:r w:rsidRPr="00D32812">
              <w:rPr>
                <w:rFonts w:ascii="Times New Roman" w:hAnsi="Times New Roman" w:cs="Times New Roman"/>
                <w:i/>
                <w:szCs w:val="24"/>
              </w:rPr>
              <w:t xml:space="preserve">. ul. pplk. </w:t>
            </w:r>
            <w:proofErr w:type="spellStart"/>
            <w:r w:rsidRPr="00D32812">
              <w:rPr>
                <w:rFonts w:ascii="Times New Roman" w:hAnsi="Times New Roman" w:cs="Times New Roman"/>
                <w:i/>
                <w:szCs w:val="24"/>
              </w:rPr>
              <w:t>Pľjušta</w:t>
            </w:r>
            <w:proofErr w:type="spellEnd"/>
            <w:r w:rsidRPr="00D32812">
              <w:rPr>
                <w:rFonts w:ascii="Times New Roman" w:hAnsi="Times New Roman" w:cs="Times New Roman"/>
                <w:i/>
                <w:szCs w:val="24"/>
              </w:rPr>
              <w:t xml:space="preserve"> 29 Ska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:rsidR="0057000B" w:rsidRPr="00342E3F" w:rsidRDefault="00463F11" w:rsidP="0057000B">
            <w:pPr>
              <w:jc w:val="center"/>
            </w:pPr>
            <w:r>
              <w:t>34</w:t>
            </w:r>
          </w:p>
        </w:tc>
        <w:tc>
          <w:tcPr>
            <w:tcW w:w="1411" w:type="dxa"/>
            <w:vAlign w:val="center"/>
          </w:tcPr>
          <w:p w:rsidR="0057000B" w:rsidRPr="00342E3F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57000B" w:rsidRPr="00342E3F" w:rsidRDefault="00463F11" w:rsidP="0057000B">
            <w:pPr>
              <w:jc w:val="center"/>
            </w:pPr>
            <w:r>
              <w:t>1</w:t>
            </w:r>
          </w:p>
        </w:tc>
        <w:tc>
          <w:tcPr>
            <w:tcW w:w="1130" w:type="dxa"/>
            <w:vAlign w:val="center"/>
          </w:tcPr>
          <w:p w:rsidR="0057000B" w:rsidRPr="009F0E36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:rsidR="0057000B" w:rsidRPr="009F0E36" w:rsidRDefault="00463F11" w:rsidP="0057000B">
            <w:pPr>
              <w:jc w:val="center"/>
            </w:pPr>
            <w:r>
              <w:t>5</w:t>
            </w:r>
          </w:p>
        </w:tc>
        <w:tc>
          <w:tcPr>
            <w:tcW w:w="1102" w:type="dxa"/>
            <w:vAlign w:val="center"/>
          </w:tcPr>
          <w:p w:rsidR="0057000B" w:rsidRPr="009F0E36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57000B" w:rsidRPr="00342E3F" w:rsidRDefault="00463F11" w:rsidP="0057000B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77" w:type="dxa"/>
            <w:vAlign w:val="center"/>
          </w:tcPr>
          <w:p w:rsidR="0057000B" w:rsidRPr="00342E3F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FFFF00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7000B" w:rsidTr="005E4F5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Align w:val="center"/>
          </w:tcPr>
          <w:p w:rsidR="0057000B" w:rsidRPr="0057000B" w:rsidRDefault="00F8366D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kub Já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lf</w:t>
            </w:r>
            <w:proofErr w:type="spellEnd"/>
          </w:p>
        </w:tc>
        <w:tc>
          <w:tcPr>
            <w:tcW w:w="1951" w:type="dxa"/>
            <w:vAlign w:val="center"/>
          </w:tcPr>
          <w:p w:rsidR="0057000B" w:rsidRPr="00D32812" w:rsidRDefault="0057000B" w:rsidP="0057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812">
              <w:rPr>
                <w:rFonts w:ascii="Times New Roman" w:hAnsi="Times New Roman" w:cs="Times New Roman"/>
                <w:i/>
              </w:rPr>
              <w:t>SPŠ Komenského 1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:rsidR="0057000B" w:rsidRPr="00342E3F" w:rsidRDefault="00463F11" w:rsidP="0057000B">
            <w:pPr>
              <w:jc w:val="center"/>
            </w:pPr>
            <w:r>
              <w:t>29</w:t>
            </w:r>
          </w:p>
        </w:tc>
        <w:tc>
          <w:tcPr>
            <w:tcW w:w="1411" w:type="dxa"/>
            <w:vAlign w:val="center"/>
          </w:tcPr>
          <w:p w:rsidR="0057000B" w:rsidRPr="00342E3F" w:rsidRDefault="00463F11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57000B" w:rsidRPr="00342E3F" w:rsidRDefault="00463F11" w:rsidP="0057000B">
            <w:pPr>
              <w:jc w:val="center"/>
            </w:pPr>
            <w:r>
              <w:t>5</w:t>
            </w:r>
          </w:p>
        </w:tc>
        <w:tc>
          <w:tcPr>
            <w:tcW w:w="1130" w:type="dxa"/>
            <w:vAlign w:val="center"/>
          </w:tcPr>
          <w:p w:rsidR="0057000B" w:rsidRPr="009F0E36" w:rsidRDefault="00463F11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:rsidR="0057000B" w:rsidRPr="009F0E36" w:rsidRDefault="00463F11" w:rsidP="0057000B">
            <w:pPr>
              <w:jc w:val="center"/>
            </w:pPr>
            <w:r>
              <w:t>5</w:t>
            </w:r>
          </w:p>
        </w:tc>
        <w:tc>
          <w:tcPr>
            <w:tcW w:w="1102" w:type="dxa"/>
            <w:vAlign w:val="center"/>
          </w:tcPr>
          <w:p w:rsidR="0057000B" w:rsidRPr="009F0E36" w:rsidRDefault="00463F11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57000B" w:rsidRPr="00342E3F" w:rsidRDefault="00463F11" w:rsidP="0057000B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077" w:type="dxa"/>
            <w:vAlign w:val="center"/>
          </w:tcPr>
          <w:p w:rsidR="0057000B" w:rsidRPr="00342E3F" w:rsidRDefault="00463F11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FFFF00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7000B" w:rsidTr="0057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Align w:val="center"/>
          </w:tcPr>
          <w:p w:rsidR="0057000B" w:rsidRPr="0057000B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00B">
              <w:rPr>
                <w:rFonts w:ascii="Times New Roman" w:hAnsi="Times New Roman" w:cs="Times New Roman"/>
                <w:i/>
                <w:sz w:val="24"/>
                <w:szCs w:val="24"/>
              </w:rPr>
              <w:t>Michal Škoda</w:t>
            </w:r>
          </w:p>
        </w:tc>
        <w:tc>
          <w:tcPr>
            <w:tcW w:w="1951" w:type="dxa"/>
            <w:vAlign w:val="center"/>
          </w:tcPr>
          <w:p w:rsidR="0057000B" w:rsidRPr="00D32812" w:rsidRDefault="0057000B" w:rsidP="0057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2812">
              <w:rPr>
                <w:rFonts w:ascii="Times New Roman" w:hAnsi="Times New Roman" w:cs="Times New Roman"/>
                <w:i/>
              </w:rPr>
              <w:t>SPŠ Komenského 1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:rsidR="0057000B" w:rsidRPr="00342E3F" w:rsidRDefault="00463F11" w:rsidP="0057000B">
            <w:pPr>
              <w:jc w:val="center"/>
            </w:pPr>
            <w:r>
              <w:t>24</w:t>
            </w:r>
          </w:p>
        </w:tc>
        <w:tc>
          <w:tcPr>
            <w:tcW w:w="1411" w:type="dxa"/>
            <w:vAlign w:val="center"/>
          </w:tcPr>
          <w:p w:rsidR="0057000B" w:rsidRPr="00342E3F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57000B" w:rsidRPr="00342E3F" w:rsidRDefault="00463F11" w:rsidP="0057000B">
            <w:pPr>
              <w:jc w:val="center"/>
            </w:pPr>
            <w:r>
              <w:t>3</w:t>
            </w:r>
          </w:p>
        </w:tc>
        <w:tc>
          <w:tcPr>
            <w:tcW w:w="1130" w:type="dxa"/>
            <w:vAlign w:val="center"/>
          </w:tcPr>
          <w:p w:rsidR="0057000B" w:rsidRPr="009F0E36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:rsidR="0057000B" w:rsidRPr="009F0E36" w:rsidRDefault="00463F11" w:rsidP="0057000B">
            <w:pPr>
              <w:jc w:val="center"/>
            </w:pPr>
            <w:r>
              <w:t>3</w:t>
            </w:r>
          </w:p>
        </w:tc>
        <w:tc>
          <w:tcPr>
            <w:tcW w:w="1102" w:type="dxa"/>
            <w:vAlign w:val="center"/>
          </w:tcPr>
          <w:p w:rsidR="0057000B" w:rsidRPr="009F0E36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57000B" w:rsidRPr="00342E3F" w:rsidRDefault="00463F11" w:rsidP="0057000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77" w:type="dxa"/>
            <w:vAlign w:val="center"/>
          </w:tcPr>
          <w:p w:rsidR="0057000B" w:rsidRPr="00342E3F" w:rsidRDefault="00463F11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auto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7000B" w:rsidTr="0057000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Align w:val="center"/>
          </w:tcPr>
          <w:p w:rsidR="0057000B" w:rsidRPr="00A87E7F" w:rsidRDefault="0057000B" w:rsidP="0057000B">
            <w:pPr>
              <w:rPr>
                <w:b/>
                <w:i/>
              </w:rPr>
            </w:pPr>
          </w:p>
        </w:tc>
        <w:tc>
          <w:tcPr>
            <w:tcW w:w="1951" w:type="dxa"/>
            <w:vAlign w:val="center"/>
          </w:tcPr>
          <w:p w:rsidR="0057000B" w:rsidRPr="00CE78E5" w:rsidRDefault="0057000B" w:rsidP="0057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:rsidR="0057000B" w:rsidRPr="00342E3F" w:rsidRDefault="0057000B" w:rsidP="0057000B">
            <w:pPr>
              <w:jc w:val="center"/>
            </w:pPr>
          </w:p>
        </w:tc>
        <w:tc>
          <w:tcPr>
            <w:tcW w:w="1411" w:type="dxa"/>
            <w:vAlign w:val="center"/>
          </w:tcPr>
          <w:p w:rsidR="0057000B" w:rsidRPr="00EB3209" w:rsidRDefault="0057000B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57000B" w:rsidRPr="00EB3209" w:rsidRDefault="0057000B" w:rsidP="0057000B">
            <w:pPr>
              <w:jc w:val="center"/>
            </w:pPr>
          </w:p>
        </w:tc>
        <w:tc>
          <w:tcPr>
            <w:tcW w:w="1130" w:type="dxa"/>
            <w:vAlign w:val="center"/>
          </w:tcPr>
          <w:p w:rsidR="0057000B" w:rsidRPr="00EB3209" w:rsidRDefault="0057000B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:rsidR="0057000B" w:rsidRPr="00EB3209" w:rsidRDefault="0057000B" w:rsidP="0057000B">
            <w:pPr>
              <w:jc w:val="center"/>
            </w:pPr>
          </w:p>
        </w:tc>
        <w:tc>
          <w:tcPr>
            <w:tcW w:w="1102" w:type="dxa"/>
            <w:vAlign w:val="center"/>
          </w:tcPr>
          <w:p w:rsidR="0057000B" w:rsidRPr="00EB3209" w:rsidRDefault="0057000B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57000B" w:rsidRPr="00342E3F" w:rsidRDefault="0057000B" w:rsidP="0057000B">
            <w:pPr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57000B" w:rsidRPr="00342E3F" w:rsidRDefault="0057000B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auto"/>
            <w:vAlign w:val="center"/>
          </w:tcPr>
          <w:p w:rsidR="0057000B" w:rsidRPr="00342E3F" w:rsidRDefault="0057000B" w:rsidP="0057000B">
            <w:pPr>
              <w:jc w:val="center"/>
              <w:rPr>
                <w:b/>
              </w:rPr>
            </w:pPr>
          </w:p>
        </w:tc>
      </w:tr>
      <w:tr w:rsidR="0057000B" w:rsidTr="0057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57000B" w:rsidRPr="007053FE" w:rsidRDefault="0057000B" w:rsidP="0057000B">
            <w:pPr>
              <w:jc w:val="center"/>
            </w:pPr>
            <w: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vAlign w:val="center"/>
          </w:tcPr>
          <w:p w:rsidR="0057000B" w:rsidRPr="00A87E7F" w:rsidRDefault="0057000B" w:rsidP="0057000B">
            <w:pPr>
              <w:rPr>
                <w:b/>
                <w:i/>
              </w:rPr>
            </w:pPr>
          </w:p>
        </w:tc>
        <w:tc>
          <w:tcPr>
            <w:tcW w:w="1951" w:type="dxa"/>
            <w:vAlign w:val="center"/>
          </w:tcPr>
          <w:p w:rsidR="0057000B" w:rsidRPr="00CE78E5" w:rsidRDefault="0057000B" w:rsidP="0057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:rsidR="0057000B" w:rsidRPr="00342E3F" w:rsidRDefault="0057000B" w:rsidP="0057000B">
            <w:pPr>
              <w:jc w:val="center"/>
            </w:pPr>
          </w:p>
        </w:tc>
        <w:tc>
          <w:tcPr>
            <w:tcW w:w="1411" w:type="dxa"/>
            <w:vAlign w:val="center"/>
          </w:tcPr>
          <w:p w:rsidR="0057000B" w:rsidRPr="00EB3209" w:rsidRDefault="0057000B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57000B" w:rsidRPr="00EB3209" w:rsidRDefault="0057000B" w:rsidP="0057000B">
            <w:pPr>
              <w:jc w:val="center"/>
            </w:pPr>
          </w:p>
        </w:tc>
        <w:tc>
          <w:tcPr>
            <w:tcW w:w="1130" w:type="dxa"/>
            <w:vAlign w:val="center"/>
          </w:tcPr>
          <w:p w:rsidR="0057000B" w:rsidRPr="00EB3209" w:rsidRDefault="0057000B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:rsidR="0057000B" w:rsidRPr="00EB3209" w:rsidRDefault="0057000B" w:rsidP="0057000B">
            <w:pPr>
              <w:jc w:val="center"/>
            </w:pPr>
          </w:p>
        </w:tc>
        <w:tc>
          <w:tcPr>
            <w:tcW w:w="1102" w:type="dxa"/>
            <w:vAlign w:val="center"/>
          </w:tcPr>
          <w:p w:rsidR="0057000B" w:rsidRPr="00EB3209" w:rsidRDefault="0057000B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dxa"/>
            <w:vAlign w:val="center"/>
          </w:tcPr>
          <w:p w:rsidR="0057000B" w:rsidRPr="00342E3F" w:rsidRDefault="0057000B" w:rsidP="0057000B">
            <w:pPr>
              <w:jc w:val="center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57000B" w:rsidRPr="00342E3F" w:rsidRDefault="0057000B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auto"/>
            <w:vAlign w:val="center"/>
          </w:tcPr>
          <w:p w:rsidR="0057000B" w:rsidRPr="00342E3F" w:rsidRDefault="0057000B" w:rsidP="0057000B">
            <w:pPr>
              <w:jc w:val="center"/>
              <w:rPr>
                <w:b/>
              </w:rPr>
            </w:pPr>
          </w:p>
        </w:tc>
      </w:tr>
    </w:tbl>
    <w:p w:rsidR="00D25ABA" w:rsidRDefault="00D25ABA" w:rsidP="00334258">
      <w:pPr>
        <w:tabs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</w:pPr>
    </w:p>
    <w:p w:rsidR="00F4079E" w:rsidRPr="0057000B" w:rsidRDefault="00334258" w:rsidP="00F4079E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rPr>
          <w:rFonts w:ascii="Times New Roman" w:hAnsi="Times New Roman" w:cs="Times New Roman"/>
        </w:rPr>
      </w:pPr>
      <w:r w:rsidRPr="0057000B">
        <w:rPr>
          <w:rFonts w:ascii="Times New Roman" w:hAnsi="Times New Roman" w:cs="Times New Roman"/>
        </w:rPr>
        <w:t>Hodnotiaca komisia  :</w:t>
      </w:r>
      <w:r w:rsidR="00F4079E" w:rsidRPr="0057000B">
        <w:rPr>
          <w:rFonts w:ascii="Times New Roman" w:hAnsi="Times New Roman" w:cs="Times New Roman"/>
        </w:rPr>
        <w:t xml:space="preserve"> Ing. Jozef Porubčan</w:t>
      </w:r>
      <w:r w:rsidR="00F4079E" w:rsidRPr="0057000B">
        <w:rPr>
          <w:rFonts w:ascii="Times New Roman" w:hAnsi="Times New Roman" w:cs="Times New Roman"/>
        </w:rPr>
        <w:tab/>
        <w:t>............................................</w:t>
      </w:r>
      <w:r w:rsidR="0064131C" w:rsidRPr="0057000B">
        <w:rPr>
          <w:rFonts w:ascii="Times New Roman" w:hAnsi="Times New Roman" w:cs="Times New Roman"/>
        </w:rPr>
        <w:t xml:space="preserve">                     Ing. Martin </w:t>
      </w:r>
      <w:proofErr w:type="spellStart"/>
      <w:r w:rsidR="0064131C" w:rsidRPr="0057000B">
        <w:rPr>
          <w:rFonts w:ascii="Times New Roman" w:hAnsi="Times New Roman" w:cs="Times New Roman"/>
        </w:rPr>
        <w:t>Slahučka</w:t>
      </w:r>
      <w:proofErr w:type="spellEnd"/>
      <w:r w:rsidR="0064131C" w:rsidRPr="0057000B">
        <w:rPr>
          <w:rFonts w:ascii="Times New Roman" w:hAnsi="Times New Roman" w:cs="Times New Roman"/>
        </w:rPr>
        <w:t xml:space="preserve">         .....................................</w:t>
      </w:r>
    </w:p>
    <w:p w:rsidR="00334258" w:rsidRPr="0057000B" w:rsidRDefault="00F4079E" w:rsidP="00F4079E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rPr>
          <w:rFonts w:ascii="Times New Roman" w:hAnsi="Times New Roman" w:cs="Times New Roman"/>
        </w:rPr>
      </w:pPr>
      <w:r w:rsidRPr="0057000B">
        <w:rPr>
          <w:rFonts w:ascii="Times New Roman" w:hAnsi="Times New Roman" w:cs="Times New Roman"/>
        </w:rPr>
        <w:tab/>
      </w:r>
      <w:r w:rsidR="00933735" w:rsidRPr="0057000B">
        <w:rPr>
          <w:rFonts w:ascii="Times New Roman" w:hAnsi="Times New Roman" w:cs="Times New Roman"/>
        </w:rPr>
        <w:t>I</w:t>
      </w:r>
      <w:r w:rsidRPr="0057000B">
        <w:rPr>
          <w:rFonts w:ascii="Times New Roman" w:hAnsi="Times New Roman" w:cs="Times New Roman"/>
        </w:rPr>
        <w:t>ng. Katarína Palkovičová</w:t>
      </w:r>
      <w:r w:rsidR="00334258" w:rsidRPr="0057000B">
        <w:rPr>
          <w:rFonts w:ascii="Times New Roman" w:hAnsi="Times New Roman" w:cs="Times New Roman"/>
        </w:rPr>
        <w:tab/>
      </w:r>
      <w:r w:rsidR="00334258" w:rsidRPr="0057000B">
        <w:rPr>
          <w:rFonts w:ascii="Times New Roman" w:hAnsi="Times New Roman" w:cs="Times New Roman"/>
        </w:rPr>
        <w:tab/>
      </w:r>
    </w:p>
    <w:p w:rsidR="008847C7" w:rsidRDefault="008847C7" w:rsidP="008847C7">
      <w:pPr>
        <w:pStyle w:val="Nadpis1"/>
      </w:pPr>
      <w:r>
        <w:lastRenderedPageBreak/>
        <w:t xml:space="preserve">Kategória </w:t>
      </w:r>
      <w:r w:rsidR="00166FF4">
        <w:t>S</w:t>
      </w:r>
      <w:r w:rsidR="00BC49D7">
        <w:t xml:space="preserve"> – strojové obrábanie</w:t>
      </w:r>
    </w:p>
    <w:tbl>
      <w:tblPr>
        <w:tblStyle w:val="Svetlzoznamzvraznenie3"/>
        <w:tblW w:w="1531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4"/>
        <w:gridCol w:w="2315"/>
        <w:gridCol w:w="2528"/>
        <w:gridCol w:w="1276"/>
        <w:gridCol w:w="1417"/>
        <w:gridCol w:w="1276"/>
        <w:gridCol w:w="1276"/>
        <w:gridCol w:w="1275"/>
        <w:gridCol w:w="1241"/>
        <w:gridCol w:w="1114"/>
        <w:gridCol w:w="1048"/>
      </w:tblGrid>
      <w:tr w:rsidR="008847C7" w:rsidTr="00EC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extDirection w:val="btLr"/>
            <w:vAlign w:val="center"/>
          </w:tcPr>
          <w:p w:rsidR="008847C7" w:rsidRPr="00D25ABA" w:rsidRDefault="008847C7" w:rsidP="00FC32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Číslo súťažiace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Merge w:val="restart"/>
            <w:vAlign w:val="center"/>
          </w:tcPr>
          <w:p w:rsidR="008847C7" w:rsidRPr="00D25ABA" w:rsidRDefault="008847C7" w:rsidP="00FC32CD">
            <w:pPr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Meno súťažiaceho</w:t>
            </w:r>
          </w:p>
        </w:tc>
        <w:tc>
          <w:tcPr>
            <w:tcW w:w="2528" w:type="dxa"/>
            <w:vMerge w:val="restart"/>
            <w:vAlign w:val="center"/>
          </w:tcPr>
          <w:p w:rsidR="008847C7" w:rsidRPr="00D25ABA" w:rsidRDefault="008847C7" w:rsidP="00FC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8847C7" w:rsidRDefault="008847C7" w:rsidP="00FC32CD">
            <w:pPr>
              <w:jc w:val="center"/>
              <w:rPr>
                <w:sz w:val="20"/>
                <w:szCs w:val="20"/>
              </w:rPr>
            </w:pPr>
          </w:p>
          <w:p w:rsidR="008847C7" w:rsidRDefault="008847C7" w:rsidP="00FC32CD">
            <w:pPr>
              <w:jc w:val="center"/>
              <w:rPr>
                <w:sz w:val="20"/>
                <w:szCs w:val="20"/>
              </w:rPr>
            </w:pPr>
          </w:p>
          <w:p w:rsidR="008847C7" w:rsidRPr="00D25ABA" w:rsidRDefault="008847C7" w:rsidP="00FC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etická časť</w:t>
            </w:r>
          </w:p>
        </w:tc>
        <w:tc>
          <w:tcPr>
            <w:tcW w:w="6485" w:type="dxa"/>
            <w:gridSpan w:val="5"/>
            <w:vAlign w:val="center"/>
          </w:tcPr>
          <w:p w:rsidR="008847C7" w:rsidRPr="00910E25" w:rsidRDefault="008847C7" w:rsidP="00FC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E25">
              <w:rPr>
                <w:sz w:val="20"/>
                <w:szCs w:val="20"/>
              </w:rPr>
              <w:t>Praktická č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Merge w:val="restart"/>
          </w:tcPr>
          <w:p w:rsidR="008847C7" w:rsidRDefault="008847C7" w:rsidP="00FC32CD">
            <w:pPr>
              <w:jc w:val="center"/>
              <w:rPr>
                <w:sz w:val="20"/>
                <w:szCs w:val="20"/>
              </w:rPr>
            </w:pPr>
          </w:p>
          <w:p w:rsidR="008847C7" w:rsidRPr="00D25ABA" w:rsidRDefault="008847C7" w:rsidP="00FC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bodov</w:t>
            </w:r>
          </w:p>
        </w:tc>
        <w:tc>
          <w:tcPr>
            <w:tcW w:w="1048" w:type="dxa"/>
            <w:vMerge w:val="restart"/>
            <w:vAlign w:val="center"/>
          </w:tcPr>
          <w:p w:rsidR="008847C7" w:rsidRPr="00D25ABA" w:rsidRDefault="008847C7" w:rsidP="00FC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PORADIE</w:t>
            </w:r>
          </w:p>
        </w:tc>
      </w:tr>
      <w:tr w:rsidR="008847C7" w:rsidTr="00EC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vAlign w:val="center"/>
          </w:tcPr>
          <w:p w:rsidR="008847C7" w:rsidRPr="007053FE" w:rsidRDefault="008847C7" w:rsidP="00FC32C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Merge/>
          </w:tcPr>
          <w:p w:rsidR="008847C7" w:rsidRPr="004153D8" w:rsidRDefault="008847C7" w:rsidP="00FC32CD">
            <w:pPr>
              <w:rPr>
                <w:rFonts w:eastAsia="Times New Roman" w:cs="Arial"/>
                <w:b/>
                <w:bCs/>
                <w:lang w:eastAsia="sk-SK"/>
              </w:rPr>
            </w:pPr>
          </w:p>
        </w:tc>
        <w:tc>
          <w:tcPr>
            <w:tcW w:w="2528" w:type="dxa"/>
            <w:vMerge/>
          </w:tcPr>
          <w:p w:rsidR="008847C7" w:rsidRPr="00357877" w:rsidRDefault="008847C7" w:rsidP="00F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8847C7" w:rsidRPr="00342E3F" w:rsidRDefault="008847C7" w:rsidP="00FC32C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Technologický postup</w:t>
            </w: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5ABA">
              <w:rPr>
                <w:sz w:val="16"/>
                <w:szCs w:val="16"/>
              </w:rPr>
              <w:t xml:space="preserve">(max. </w:t>
            </w:r>
            <w:r>
              <w:rPr>
                <w:sz w:val="16"/>
                <w:szCs w:val="16"/>
              </w:rPr>
              <w:t>2</w:t>
            </w:r>
            <w:r w:rsidRPr="00D25ABA">
              <w:rPr>
                <w:sz w:val="16"/>
                <w:szCs w:val="16"/>
              </w:rPr>
              <w:t>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847C7" w:rsidRPr="008847C7" w:rsidRDefault="008847C7" w:rsidP="00FC32CD">
            <w:pPr>
              <w:spacing w:before="120"/>
              <w:jc w:val="center"/>
              <w:rPr>
                <w:sz w:val="20"/>
                <w:szCs w:val="20"/>
              </w:rPr>
            </w:pPr>
            <w:r w:rsidRPr="008847C7">
              <w:rPr>
                <w:sz w:val="20"/>
                <w:szCs w:val="20"/>
              </w:rPr>
              <w:t>Presnosť vyhotovenia</w:t>
            </w:r>
          </w:p>
          <w:p w:rsidR="008847C7" w:rsidRPr="008847C7" w:rsidRDefault="008847C7" w:rsidP="00FC32CD">
            <w:pPr>
              <w:jc w:val="center"/>
              <w:rPr>
                <w:sz w:val="16"/>
                <w:szCs w:val="16"/>
              </w:rPr>
            </w:pPr>
            <w:r w:rsidRPr="008847C7">
              <w:rPr>
                <w:sz w:val="16"/>
                <w:szCs w:val="16"/>
              </w:rPr>
              <w:t xml:space="preserve">(max. 80) </w:t>
            </w:r>
          </w:p>
        </w:tc>
        <w:tc>
          <w:tcPr>
            <w:tcW w:w="1276" w:type="dxa"/>
            <w:vAlign w:val="center"/>
          </w:tcPr>
          <w:p w:rsidR="008847C7" w:rsidRPr="008847C7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7C7">
              <w:rPr>
                <w:sz w:val="20"/>
                <w:szCs w:val="20"/>
              </w:rPr>
              <w:t>Kvalita povrchov (</w:t>
            </w:r>
            <w:r w:rsidRPr="008847C7">
              <w:rPr>
                <w:sz w:val="16"/>
                <w:szCs w:val="16"/>
              </w:rPr>
              <w:t xml:space="preserve">max. </w:t>
            </w:r>
            <w:r w:rsidR="00EC6711">
              <w:rPr>
                <w:sz w:val="16"/>
                <w:szCs w:val="16"/>
              </w:rPr>
              <w:t>2</w:t>
            </w:r>
            <w:r w:rsidRPr="008847C7">
              <w:rPr>
                <w:sz w:val="16"/>
                <w:szCs w:val="16"/>
              </w:rPr>
              <w:t>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8847C7" w:rsidRPr="008847C7" w:rsidRDefault="008847C7" w:rsidP="00FC32CD">
            <w:pPr>
              <w:spacing w:before="120"/>
              <w:jc w:val="center"/>
              <w:rPr>
                <w:sz w:val="20"/>
                <w:szCs w:val="20"/>
              </w:rPr>
            </w:pPr>
            <w:r w:rsidRPr="008847C7">
              <w:rPr>
                <w:sz w:val="20"/>
                <w:szCs w:val="20"/>
              </w:rPr>
              <w:t>Dodržanie zásad BOZP</w:t>
            </w:r>
          </w:p>
          <w:p w:rsidR="008847C7" w:rsidRPr="00D25ABA" w:rsidRDefault="008847C7" w:rsidP="00F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ax 10 )</w:t>
            </w:r>
          </w:p>
        </w:tc>
        <w:tc>
          <w:tcPr>
            <w:tcW w:w="1241" w:type="dxa"/>
          </w:tcPr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Súčet</w:t>
            </w: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Bodov</w:t>
            </w: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5ABA">
              <w:rPr>
                <w:sz w:val="16"/>
                <w:szCs w:val="16"/>
              </w:rPr>
              <w:t>(max. 1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Merge/>
          </w:tcPr>
          <w:p w:rsidR="008847C7" w:rsidRPr="00342E3F" w:rsidRDefault="008847C7" w:rsidP="00FC32CD">
            <w:pPr>
              <w:jc w:val="center"/>
              <w:rPr>
                <w:b/>
              </w:rPr>
            </w:pPr>
          </w:p>
        </w:tc>
        <w:tc>
          <w:tcPr>
            <w:tcW w:w="1048" w:type="dxa"/>
            <w:vMerge/>
            <w:vAlign w:val="center"/>
          </w:tcPr>
          <w:p w:rsidR="008847C7" w:rsidRPr="00342E3F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000B" w:rsidTr="005E4F5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7053FE" w:rsidRDefault="0057000B" w:rsidP="0057000B">
            <w:pPr>
              <w:jc w:val="center"/>
            </w:pPr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57000B" w:rsidRPr="00F8366D" w:rsidRDefault="0057000B" w:rsidP="005C72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óbert Jurča</w:t>
            </w:r>
          </w:p>
        </w:tc>
        <w:tc>
          <w:tcPr>
            <w:tcW w:w="2528" w:type="dxa"/>
            <w:vAlign w:val="center"/>
          </w:tcPr>
          <w:p w:rsidR="0057000B" w:rsidRPr="0057000B" w:rsidRDefault="0057000B" w:rsidP="0057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57000B">
              <w:rPr>
                <w:rFonts w:ascii="Times New Roman" w:hAnsi="Times New Roman" w:cs="Times New Roman"/>
                <w:i/>
                <w:szCs w:val="24"/>
              </w:rPr>
              <w:t>SOŠStroj</w:t>
            </w:r>
            <w:proofErr w:type="spellEnd"/>
            <w:r w:rsidRPr="0057000B">
              <w:rPr>
                <w:rFonts w:ascii="Times New Roman" w:hAnsi="Times New Roman" w:cs="Times New Roman"/>
                <w:i/>
                <w:szCs w:val="24"/>
              </w:rPr>
              <w:t xml:space="preserve">. ul. pplk. </w:t>
            </w:r>
            <w:proofErr w:type="spellStart"/>
            <w:r w:rsidRPr="0057000B">
              <w:rPr>
                <w:rFonts w:ascii="Times New Roman" w:hAnsi="Times New Roman" w:cs="Times New Roman"/>
                <w:i/>
                <w:szCs w:val="24"/>
              </w:rPr>
              <w:t>Pľjušta</w:t>
            </w:r>
            <w:proofErr w:type="spellEnd"/>
            <w:r w:rsidRPr="0057000B">
              <w:rPr>
                <w:rFonts w:ascii="Times New Roman" w:hAnsi="Times New Roman" w:cs="Times New Roman"/>
                <w:i/>
                <w:szCs w:val="24"/>
              </w:rPr>
              <w:t xml:space="preserve"> 29 Ska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76</w:t>
            </w:r>
          </w:p>
        </w:tc>
        <w:tc>
          <w:tcPr>
            <w:tcW w:w="1276" w:type="dxa"/>
            <w:vAlign w:val="center"/>
          </w:tcPr>
          <w:p w:rsidR="0057000B" w:rsidRPr="000C06BE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7000B" w:rsidTr="0057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bastián </w:t>
            </w:r>
            <w:proofErr w:type="spellStart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Heleši</w:t>
            </w:r>
            <w:proofErr w:type="spellEnd"/>
          </w:p>
        </w:tc>
        <w:tc>
          <w:tcPr>
            <w:tcW w:w="2528" w:type="dxa"/>
            <w:vAlign w:val="center"/>
          </w:tcPr>
          <w:p w:rsidR="0057000B" w:rsidRPr="0057000B" w:rsidRDefault="0057000B" w:rsidP="0057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57000B">
              <w:rPr>
                <w:rFonts w:ascii="Times New Roman" w:hAnsi="Times New Roman" w:cs="Times New Roman"/>
                <w:i/>
                <w:szCs w:val="24"/>
              </w:rPr>
              <w:t>SOŠStroj</w:t>
            </w:r>
            <w:proofErr w:type="spellEnd"/>
            <w:r w:rsidRPr="0057000B">
              <w:rPr>
                <w:rFonts w:ascii="Times New Roman" w:hAnsi="Times New Roman" w:cs="Times New Roman"/>
                <w:i/>
                <w:szCs w:val="24"/>
              </w:rPr>
              <w:t xml:space="preserve">. ul. pplk. </w:t>
            </w:r>
            <w:proofErr w:type="spellStart"/>
            <w:r w:rsidRPr="0057000B">
              <w:rPr>
                <w:rFonts w:ascii="Times New Roman" w:hAnsi="Times New Roman" w:cs="Times New Roman"/>
                <w:i/>
                <w:szCs w:val="24"/>
              </w:rPr>
              <w:t>Pľjušta</w:t>
            </w:r>
            <w:proofErr w:type="spellEnd"/>
            <w:r w:rsidRPr="0057000B">
              <w:rPr>
                <w:rFonts w:ascii="Times New Roman" w:hAnsi="Times New Roman" w:cs="Times New Roman"/>
                <w:i/>
                <w:szCs w:val="24"/>
              </w:rPr>
              <w:t xml:space="preserve"> 29 Ska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57000B" w:rsidRPr="00342E3F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57000B" w:rsidRPr="000C06BE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57000B" w:rsidRPr="00342E3F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57000B" w:rsidTr="005E4F5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Kornél</w:t>
            </w:r>
            <w:proofErr w:type="spellEnd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Szendrődi</w:t>
            </w:r>
            <w:proofErr w:type="spellEnd"/>
          </w:p>
        </w:tc>
        <w:tc>
          <w:tcPr>
            <w:tcW w:w="2528" w:type="dxa"/>
            <w:vAlign w:val="center"/>
          </w:tcPr>
          <w:p w:rsidR="0057000B" w:rsidRPr="0057000B" w:rsidRDefault="0057000B" w:rsidP="0057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7000B">
              <w:rPr>
                <w:rFonts w:ascii="Times New Roman" w:hAnsi="Times New Roman" w:cs="Times New Roman"/>
                <w:i/>
              </w:rPr>
              <w:t xml:space="preserve">SOŠT </w:t>
            </w:r>
            <w:proofErr w:type="spellStart"/>
            <w:r w:rsidRPr="0057000B">
              <w:rPr>
                <w:rFonts w:ascii="Times New Roman" w:hAnsi="Times New Roman" w:cs="Times New Roman"/>
                <w:i/>
              </w:rPr>
              <w:t>Kračanská</w:t>
            </w:r>
            <w:proofErr w:type="spellEnd"/>
            <w:r w:rsidRPr="0057000B">
              <w:rPr>
                <w:rFonts w:ascii="Times New Roman" w:hAnsi="Times New Roman" w:cs="Times New Roman"/>
                <w:i/>
              </w:rPr>
              <w:t xml:space="preserve"> cesta </w:t>
            </w:r>
            <w:proofErr w:type="spellStart"/>
            <w:r w:rsidRPr="0057000B">
              <w:rPr>
                <w:rFonts w:ascii="Times New Roman" w:hAnsi="Times New Roman" w:cs="Times New Roman"/>
                <w:i/>
              </w:rPr>
              <w:t>D.Stre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23</w:t>
            </w:r>
          </w:p>
        </w:tc>
        <w:tc>
          <w:tcPr>
            <w:tcW w:w="1417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72</w:t>
            </w:r>
          </w:p>
        </w:tc>
        <w:tc>
          <w:tcPr>
            <w:tcW w:w="1276" w:type="dxa"/>
            <w:vAlign w:val="center"/>
          </w:tcPr>
          <w:p w:rsidR="0057000B" w:rsidRPr="000C06BE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7000B" w:rsidTr="0057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Krisztián</w:t>
            </w:r>
            <w:proofErr w:type="spellEnd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ekete</w:t>
            </w:r>
          </w:p>
        </w:tc>
        <w:tc>
          <w:tcPr>
            <w:tcW w:w="2528" w:type="dxa"/>
            <w:vAlign w:val="center"/>
          </w:tcPr>
          <w:p w:rsidR="0057000B" w:rsidRPr="0057000B" w:rsidRDefault="0057000B" w:rsidP="0057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7000B">
              <w:rPr>
                <w:rFonts w:ascii="Times New Roman" w:hAnsi="Times New Roman" w:cs="Times New Roman"/>
                <w:i/>
              </w:rPr>
              <w:t xml:space="preserve">SOŠT </w:t>
            </w:r>
            <w:proofErr w:type="spellStart"/>
            <w:r w:rsidRPr="0057000B">
              <w:rPr>
                <w:rFonts w:ascii="Times New Roman" w:hAnsi="Times New Roman" w:cs="Times New Roman"/>
                <w:i/>
              </w:rPr>
              <w:t>Kračanská</w:t>
            </w:r>
            <w:proofErr w:type="spellEnd"/>
            <w:r w:rsidRPr="0057000B">
              <w:rPr>
                <w:rFonts w:ascii="Times New Roman" w:hAnsi="Times New Roman" w:cs="Times New Roman"/>
                <w:i/>
              </w:rPr>
              <w:t xml:space="preserve"> cesta </w:t>
            </w:r>
            <w:proofErr w:type="spellStart"/>
            <w:r w:rsidRPr="0057000B">
              <w:rPr>
                <w:rFonts w:ascii="Times New Roman" w:hAnsi="Times New Roman" w:cs="Times New Roman"/>
                <w:i/>
              </w:rPr>
              <w:t>D.Stre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57000B" w:rsidRPr="00342E3F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75</w:t>
            </w:r>
          </w:p>
        </w:tc>
        <w:tc>
          <w:tcPr>
            <w:tcW w:w="1276" w:type="dxa"/>
            <w:vAlign w:val="center"/>
          </w:tcPr>
          <w:p w:rsidR="0057000B" w:rsidRPr="000C06BE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7000B" w:rsidRPr="000C06BE" w:rsidRDefault="005E4F5D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57000B" w:rsidRPr="00342E3F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5E4F5D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7000B" w:rsidTr="00EC671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7053FE" w:rsidRDefault="0057000B" w:rsidP="0057000B">
            <w:pPr>
              <w:jc w:val="center"/>
            </w:pPr>
            <w:r w:rsidRPr="007053FE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exander </w:t>
            </w:r>
            <w:proofErr w:type="spellStart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Mikunda</w:t>
            </w:r>
            <w:proofErr w:type="spellEnd"/>
          </w:p>
        </w:tc>
        <w:tc>
          <w:tcPr>
            <w:tcW w:w="2528" w:type="dxa"/>
            <w:vAlign w:val="center"/>
          </w:tcPr>
          <w:p w:rsidR="0057000B" w:rsidRPr="0057000B" w:rsidRDefault="0057000B" w:rsidP="00570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7000B">
              <w:rPr>
                <w:rFonts w:ascii="Times New Roman" w:hAnsi="Times New Roman" w:cs="Times New Roman"/>
                <w:i/>
              </w:rPr>
              <w:t>SOŠT Nová, 5245/9 Piešť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342E3F" w:rsidRDefault="005E4F5D" w:rsidP="0057000B">
            <w:pPr>
              <w:jc w:val="center"/>
            </w:pPr>
            <w:r>
              <w:t>19</w:t>
            </w:r>
          </w:p>
        </w:tc>
        <w:tc>
          <w:tcPr>
            <w:tcW w:w="1417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7000B" w:rsidRPr="005E4F5D" w:rsidRDefault="005E4F5D" w:rsidP="0057000B">
            <w:pPr>
              <w:jc w:val="center"/>
            </w:pPr>
            <w:r w:rsidRPr="005E4F5D">
              <w:t>60</w:t>
            </w:r>
          </w:p>
        </w:tc>
        <w:tc>
          <w:tcPr>
            <w:tcW w:w="1276" w:type="dxa"/>
            <w:vAlign w:val="center"/>
          </w:tcPr>
          <w:p w:rsidR="0057000B" w:rsidRPr="005E4F5D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F5D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7000B" w:rsidRPr="005E4F5D" w:rsidRDefault="005E4F5D" w:rsidP="0057000B">
            <w:pPr>
              <w:jc w:val="center"/>
            </w:pPr>
            <w:r w:rsidRPr="005E4F5D">
              <w:t>10</w:t>
            </w:r>
          </w:p>
        </w:tc>
        <w:tc>
          <w:tcPr>
            <w:tcW w:w="1241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57000B" w:rsidRPr="00342E3F" w:rsidRDefault="005E4F5D" w:rsidP="0057000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048" w:type="dxa"/>
            <w:vAlign w:val="center"/>
          </w:tcPr>
          <w:p w:rsidR="0057000B" w:rsidRPr="00342E3F" w:rsidRDefault="005E4F5D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F8366D" w:rsidTr="00EC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F8366D" w:rsidRPr="007053FE" w:rsidRDefault="00F8366D" w:rsidP="00F8366D">
            <w:pPr>
              <w:jc w:val="center"/>
            </w:pPr>
            <w:r w:rsidRPr="007053FE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F8366D" w:rsidRPr="00F8366D" w:rsidRDefault="00F8366D" w:rsidP="00F836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Róbert Svoreň</w:t>
            </w:r>
          </w:p>
        </w:tc>
        <w:tc>
          <w:tcPr>
            <w:tcW w:w="2528" w:type="dxa"/>
            <w:vAlign w:val="center"/>
          </w:tcPr>
          <w:p w:rsidR="00F8366D" w:rsidRPr="0057000B" w:rsidRDefault="00F8366D" w:rsidP="00F83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7000B">
              <w:rPr>
                <w:rFonts w:ascii="Times New Roman" w:hAnsi="Times New Roman" w:cs="Times New Roman"/>
                <w:i/>
              </w:rPr>
              <w:t>SOŠT Nová, 5245/9 Piešť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342E3F" w:rsidRDefault="005E4F5D" w:rsidP="00F8366D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F8366D" w:rsidRPr="00342E3F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5E4F5D" w:rsidRDefault="005E4F5D" w:rsidP="00F8366D">
            <w:pPr>
              <w:jc w:val="center"/>
            </w:pPr>
            <w:r>
              <w:t>75</w:t>
            </w:r>
          </w:p>
        </w:tc>
        <w:tc>
          <w:tcPr>
            <w:tcW w:w="1276" w:type="dxa"/>
            <w:vAlign w:val="center"/>
          </w:tcPr>
          <w:p w:rsidR="00F8366D" w:rsidRPr="005E4F5D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F8366D" w:rsidRPr="005E4F5D" w:rsidRDefault="005E4F5D" w:rsidP="00F8366D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F8366D" w:rsidRPr="00342E3F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F8366D" w:rsidRPr="00342E3F" w:rsidRDefault="005E4F5D" w:rsidP="00F8366D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048" w:type="dxa"/>
            <w:vAlign w:val="center"/>
          </w:tcPr>
          <w:p w:rsidR="00F8366D" w:rsidRPr="00342E3F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F8366D" w:rsidTr="00EC671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F8366D" w:rsidRPr="007053FE" w:rsidRDefault="00F8366D" w:rsidP="00F8366D">
            <w:pPr>
              <w:jc w:val="center"/>
            </w:pPr>
            <w: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F8366D" w:rsidRPr="00F8366D" w:rsidRDefault="00F8366D" w:rsidP="00F836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F836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Michal Škoda</w:t>
            </w:r>
          </w:p>
        </w:tc>
        <w:tc>
          <w:tcPr>
            <w:tcW w:w="2528" w:type="dxa"/>
            <w:vAlign w:val="center"/>
          </w:tcPr>
          <w:p w:rsidR="00F8366D" w:rsidRPr="0057000B" w:rsidRDefault="00F8366D" w:rsidP="00F83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7000B">
              <w:rPr>
                <w:rFonts w:ascii="Times New Roman" w:hAnsi="Times New Roman" w:cs="Times New Roman"/>
                <w:i/>
              </w:rPr>
              <w:t>SPŠ Komenského 1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342E3F" w:rsidRDefault="005E4F5D" w:rsidP="00F8366D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8366D" w:rsidRPr="00342E3F" w:rsidRDefault="005E4F5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5E4F5D" w:rsidRDefault="005E4F5D" w:rsidP="00F8366D">
            <w:pPr>
              <w:jc w:val="center"/>
            </w:pPr>
            <w:r>
              <w:t>59</w:t>
            </w:r>
          </w:p>
        </w:tc>
        <w:tc>
          <w:tcPr>
            <w:tcW w:w="1276" w:type="dxa"/>
            <w:vAlign w:val="center"/>
          </w:tcPr>
          <w:p w:rsidR="00F8366D" w:rsidRPr="005E4F5D" w:rsidRDefault="005E4F5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F8366D" w:rsidRPr="005E4F5D" w:rsidRDefault="005E4F5D" w:rsidP="00F8366D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F8366D" w:rsidRPr="00342E3F" w:rsidRDefault="005E4F5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F8366D" w:rsidRPr="00342E3F" w:rsidRDefault="005E4F5D" w:rsidP="00F8366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48" w:type="dxa"/>
            <w:vAlign w:val="center"/>
          </w:tcPr>
          <w:p w:rsidR="00F8366D" w:rsidRPr="00342E3F" w:rsidRDefault="005E4F5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F8366D" w:rsidTr="005E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F8366D" w:rsidRPr="007053FE" w:rsidRDefault="00F8366D" w:rsidP="00F8366D">
            <w:pPr>
              <w:jc w:val="center"/>
            </w:pPr>
            <w: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F8366D" w:rsidRPr="00F8366D" w:rsidRDefault="00F8366D" w:rsidP="00F836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lip </w:t>
            </w:r>
            <w:proofErr w:type="spellStart"/>
            <w:r w:rsidRPr="00F8366D">
              <w:rPr>
                <w:rFonts w:ascii="Times New Roman" w:hAnsi="Times New Roman" w:cs="Times New Roman"/>
                <w:i/>
                <w:sz w:val="24"/>
                <w:szCs w:val="24"/>
              </w:rPr>
              <w:t>Koška</w:t>
            </w:r>
            <w:proofErr w:type="spellEnd"/>
          </w:p>
        </w:tc>
        <w:tc>
          <w:tcPr>
            <w:tcW w:w="2528" w:type="dxa"/>
            <w:vAlign w:val="center"/>
          </w:tcPr>
          <w:p w:rsidR="00F8366D" w:rsidRPr="0057000B" w:rsidRDefault="00F8366D" w:rsidP="00F83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57000B">
              <w:rPr>
                <w:rFonts w:ascii="Times New Roman" w:eastAsia="Calibri" w:hAnsi="Times New Roman" w:cs="Times New Roman"/>
                <w:i/>
              </w:rPr>
              <w:t>SOŠTech</w:t>
            </w:r>
            <w:proofErr w:type="spellEnd"/>
            <w:r w:rsidRPr="0057000B">
              <w:rPr>
                <w:rFonts w:ascii="Times New Roman" w:eastAsia="Calibri" w:hAnsi="Times New Roman" w:cs="Times New Roman"/>
                <w:i/>
              </w:rPr>
              <w:t>. Galanta</w:t>
            </w:r>
          </w:p>
          <w:p w:rsidR="00F8366D" w:rsidRPr="0057000B" w:rsidRDefault="00F8366D" w:rsidP="00F83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57000B">
              <w:rPr>
                <w:rFonts w:ascii="Times New Roman" w:eastAsia="Calibri" w:hAnsi="Times New Roman" w:cs="Times New Roman"/>
                <w:i/>
              </w:rPr>
              <w:t>Esterházyovco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342E3F" w:rsidRDefault="005E4F5D" w:rsidP="00F8366D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F8366D" w:rsidRPr="00342E3F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5E4F5D" w:rsidRDefault="005E4F5D" w:rsidP="00F8366D">
            <w:pPr>
              <w:jc w:val="center"/>
            </w:pPr>
            <w:r>
              <w:t>67</w:t>
            </w:r>
          </w:p>
        </w:tc>
        <w:tc>
          <w:tcPr>
            <w:tcW w:w="1276" w:type="dxa"/>
            <w:vAlign w:val="center"/>
          </w:tcPr>
          <w:p w:rsidR="00F8366D" w:rsidRPr="005E4F5D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F8366D" w:rsidRPr="005E4F5D" w:rsidRDefault="005E4F5D" w:rsidP="00F8366D">
            <w:pPr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F8366D" w:rsidRPr="00342E3F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F8366D" w:rsidRPr="00342E3F" w:rsidRDefault="005E4F5D" w:rsidP="00F8366D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F8366D" w:rsidRPr="00342E3F" w:rsidRDefault="005E4F5D" w:rsidP="00F8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F8366D" w:rsidTr="00EC671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F8366D" w:rsidRDefault="00F8366D" w:rsidP="00F8366D">
            <w:pPr>
              <w:jc w:val="center"/>
            </w:pPr>
            <w: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F8366D" w:rsidRPr="00F8366D" w:rsidRDefault="00F8366D" w:rsidP="00F836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2528" w:type="dxa"/>
            <w:vAlign w:val="center"/>
          </w:tcPr>
          <w:p w:rsidR="00F8366D" w:rsidRPr="0057000B" w:rsidRDefault="00F8366D" w:rsidP="00F83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342E3F" w:rsidRDefault="00F8366D" w:rsidP="00F8366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366D" w:rsidRPr="00342E3F" w:rsidRDefault="00F8366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8366D" w:rsidRPr="005E4F5D" w:rsidRDefault="00F8366D" w:rsidP="00F836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366D" w:rsidRPr="005E4F5D" w:rsidRDefault="00F8366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F8366D" w:rsidRPr="005E4F5D" w:rsidRDefault="00F8366D" w:rsidP="00F8366D">
            <w:pPr>
              <w:jc w:val="center"/>
            </w:pPr>
          </w:p>
        </w:tc>
        <w:tc>
          <w:tcPr>
            <w:tcW w:w="1241" w:type="dxa"/>
            <w:vAlign w:val="center"/>
          </w:tcPr>
          <w:p w:rsidR="00F8366D" w:rsidRPr="00342E3F" w:rsidRDefault="00F8366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F8366D" w:rsidRPr="00342E3F" w:rsidRDefault="00F8366D" w:rsidP="00F8366D">
            <w:pPr>
              <w:jc w:val="center"/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F8366D" w:rsidRPr="00342E3F" w:rsidRDefault="00F8366D" w:rsidP="00F8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4079E" w:rsidRPr="0057000B" w:rsidRDefault="00F4079E" w:rsidP="0057000B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spacing w:before="240" w:after="0"/>
        <w:rPr>
          <w:rFonts w:ascii="Times New Roman" w:hAnsi="Times New Roman" w:cs="Times New Roman"/>
        </w:rPr>
      </w:pPr>
      <w:r w:rsidRPr="0057000B">
        <w:rPr>
          <w:rFonts w:ascii="Times New Roman" w:hAnsi="Times New Roman" w:cs="Times New Roman"/>
        </w:rPr>
        <w:t>Hodnotiaca komisia  : Ing. Jozef Porubčan</w:t>
      </w:r>
      <w:r w:rsidRPr="0057000B">
        <w:rPr>
          <w:rFonts w:ascii="Times New Roman" w:hAnsi="Times New Roman" w:cs="Times New Roman"/>
        </w:rPr>
        <w:tab/>
        <w:t>............................................</w:t>
      </w:r>
      <w:r w:rsidRPr="0057000B">
        <w:rPr>
          <w:rFonts w:ascii="Times New Roman" w:hAnsi="Times New Roman" w:cs="Times New Roman"/>
        </w:rPr>
        <w:tab/>
        <w:t xml:space="preserve">Ing. Martin </w:t>
      </w:r>
      <w:proofErr w:type="spellStart"/>
      <w:r w:rsidRPr="0057000B">
        <w:rPr>
          <w:rFonts w:ascii="Times New Roman" w:hAnsi="Times New Roman" w:cs="Times New Roman"/>
        </w:rPr>
        <w:t>Slahučka</w:t>
      </w:r>
      <w:proofErr w:type="spellEnd"/>
      <w:r w:rsidRPr="0057000B">
        <w:rPr>
          <w:rFonts w:ascii="Times New Roman" w:hAnsi="Times New Roman" w:cs="Times New Roman"/>
        </w:rPr>
        <w:tab/>
      </w:r>
      <w:r w:rsidRPr="0057000B">
        <w:rPr>
          <w:rFonts w:ascii="Times New Roman" w:hAnsi="Times New Roman" w:cs="Times New Roman"/>
        </w:rPr>
        <w:tab/>
        <w:t>....</w:t>
      </w:r>
      <w:r w:rsidR="0057000B" w:rsidRPr="0057000B">
        <w:rPr>
          <w:rFonts w:ascii="Times New Roman" w:hAnsi="Times New Roman" w:cs="Times New Roman"/>
        </w:rPr>
        <w:t xml:space="preserve">   </w:t>
      </w:r>
      <w:r w:rsidRPr="0057000B">
        <w:rPr>
          <w:rFonts w:ascii="Times New Roman" w:hAnsi="Times New Roman" w:cs="Times New Roman"/>
        </w:rPr>
        <w:tab/>
      </w:r>
      <w:r w:rsidR="00612B1F" w:rsidRPr="0057000B">
        <w:rPr>
          <w:rFonts w:ascii="Times New Roman" w:hAnsi="Times New Roman" w:cs="Times New Roman"/>
        </w:rPr>
        <w:t xml:space="preserve">Július </w:t>
      </w:r>
      <w:proofErr w:type="spellStart"/>
      <w:r w:rsidR="00612B1F" w:rsidRPr="0057000B">
        <w:rPr>
          <w:rFonts w:ascii="Times New Roman" w:hAnsi="Times New Roman" w:cs="Times New Roman"/>
        </w:rPr>
        <w:t>Manczal</w:t>
      </w:r>
      <w:proofErr w:type="spellEnd"/>
      <w:r w:rsidRPr="0057000B">
        <w:rPr>
          <w:rFonts w:ascii="Times New Roman" w:hAnsi="Times New Roman" w:cs="Times New Roman"/>
        </w:rPr>
        <w:tab/>
      </w:r>
      <w:r w:rsidRPr="0057000B">
        <w:rPr>
          <w:rFonts w:ascii="Times New Roman" w:hAnsi="Times New Roman" w:cs="Times New Roman"/>
        </w:rPr>
        <w:tab/>
      </w:r>
      <w:r w:rsidR="00612B1F" w:rsidRPr="0057000B">
        <w:rPr>
          <w:rFonts w:ascii="Times New Roman" w:hAnsi="Times New Roman" w:cs="Times New Roman"/>
        </w:rPr>
        <w:t>....</w:t>
      </w:r>
    </w:p>
    <w:p w:rsidR="008847C7" w:rsidRDefault="00166FF4" w:rsidP="008847C7">
      <w:pPr>
        <w:pStyle w:val="Nadpis1"/>
      </w:pPr>
      <w:r>
        <w:lastRenderedPageBreak/>
        <w:t>Kategória R</w:t>
      </w:r>
      <w:r w:rsidR="00EE4CED" w:rsidRPr="00B719DE">
        <w:t xml:space="preserve"> </w:t>
      </w:r>
      <w:r w:rsidR="00EE4CED">
        <w:t>– ručné obrábanie</w:t>
      </w:r>
    </w:p>
    <w:tbl>
      <w:tblPr>
        <w:tblStyle w:val="Svetlzoznamzvraznenie3"/>
        <w:tblW w:w="1514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4"/>
        <w:gridCol w:w="2433"/>
        <w:gridCol w:w="2244"/>
        <w:gridCol w:w="1276"/>
        <w:gridCol w:w="1417"/>
        <w:gridCol w:w="1276"/>
        <w:gridCol w:w="1276"/>
        <w:gridCol w:w="1275"/>
        <w:gridCol w:w="1241"/>
        <w:gridCol w:w="1114"/>
        <w:gridCol w:w="1048"/>
      </w:tblGrid>
      <w:tr w:rsidR="008847C7" w:rsidTr="0018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extDirection w:val="btLr"/>
            <w:vAlign w:val="center"/>
          </w:tcPr>
          <w:p w:rsidR="008847C7" w:rsidRPr="00D25ABA" w:rsidRDefault="008847C7" w:rsidP="00FC32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Číslo súťažiace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Merge w:val="restart"/>
            <w:vAlign w:val="center"/>
          </w:tcPr>
          <w:p w:rsidR="008847C7" w:rsidRPr="00D25ABA" w:rsidRDefault="008847C7" w:rsidP="00FC32CD">
            <w:pPr>
              <w:jc w:val="center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Meno súťažiaceho</w:t>
            </w:r>
          </w:p>
        </w:tc>
        <w:tc>
          <w:tcPr>
            <w:tcW w:w="2244" w:type="dxa"/>
            <w:vMerge w:val="restart"/>
            <w:vAlign w:val="center"/>
          </w:tcPr>
          <w:p w:rsidR="008847C7" w:rsidRPr="00D25ABA" w:rsidRDefault="008847C7" w:rsidP="00FC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8847C7" w:rsidRDefault="008847C7" w:rsidP="00FC32CD">
            <w:pPr>
              <w:jc w:val="center"/>
              <w:rPr>
                <w:sz w:val="20"/>
                <w:szCs w:val="20"/>
              </w:rPr>
            </w:pPr>
          </w:p>
          <w:p w:rsidR="008847C7" w:rsidRDefault="008847C7" w:rsidP="00FC32CD">
            <w:pPr>
              <w:jc w:val="center"/>
              <w:rPr>
                <w:sz w:val="20"/>
                <w:szCs w:val="20"/>
              </w:rPr>
            </w:pPr>
          </w:p>
          <w:p w:rsidR="008847C7" w:rsidRPr="00D25ABA" w:rsidRDefault="008847C7" w:rsidP="00FC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etická časť</w:t>
            </w:r>
          </w:p>
        </w:tc>
        <w:tc>
          <w:tcPr>
            <w:tcW w:w="6485" w:type="dxa"/>
            <w:gridSpan w:val="5"/>
            <w:vAlign w:val="center"/>
          </w:tcPr>
          <w:p w:rsidR="008847C7" w:rsidRPr="00910E25" w:rsidRDefault="008847C7" w:rsidP="00FC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E25">
              <w:rPr>
                <w:sz w:val="20"/>
                <w:szCs w:val="20"/>
              </w:rPr>
              <w:t>Praktická č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Merge w:val="restart"/>
          </w:tcPr>
          <w:p w:rsidR="008847C7" w:rsidRDefault="008847C7" w:rsidP="00FC32CD">
            <w:pPr>
              <w:jc w:val="center"/>
              <w:rPr>
                <w:sz w:val="20"/>
                <w:szCs w:val="20"/>
              </w:rPr>
            </w:pPr>
          </w:p>
          <w:p w:rsidR="008847C7" w:rsidRPr="00D25ABA" w:rsidRDefault="008847C7" w:rsidP="00FC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bodov</w:t>
            </w:r>
          </w:p>
        </w:tc>
        <w:tc>
          <w:tcPr>
            <w:tcW w:w="1048" w:type="dxa"/>
            <w:vMerge w:val="restart"/>
            <w:vAlign w:val="center"/>
          </w:tcPr>
          <w:p w:rsidR="008847C7" w:rsidRPr="00D25ABA" w:rsidRDefault="008847C7" w:rsidP="00FC3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PORADIE</w:t>
            </w:r>
          </w:p>
        </w:tc>
      </w:tr>
      <w:tr w:rsidR="008847C7" w:rsidTr="0018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vAlign w:val="center"/>
          </w:tcPr>
          <w:p w:rsidR="008847C7" w:rsidRPr="007053FE" w:rsidRDefault="008847C7" w:rsidP="00FC32C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Merge/>
          </w:tcPr>
          <w:p w:rsidR="008847C7" w:rsidRPr="004153D8" w:rsidRDefault="008847C7" w:rsidP="00FC32CD">
            <w:pPr>
              <w:rPr>
                <w:rFonts w:eastAsia="Times New Roman" w:cs="Arial"/>
                <w:b/>
                <w:bCs/>
                <w:lang w:eastAsia="sk-SK"/>
              </w:rPr>
            </w:pPr>
          </w:p>
        </w:tc>
        <w:tc>
          <w:tcPr>
            <w:tcW w:w="2244" w:type="dxa"/>
            <w:vMerge/>
          </w:tcPr>
          <w:p w:rsidR="008847C7" w:rsidRPr="00357877" w:rsidRDefault="008847C7" w:rsidP="00F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8847C7" w:rsidRPr="00342E3F" w:rsidRDefault="008847C7" w:rsidP="00FC32C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Technologický postup</w:t>
            </w: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5ABA">
              <w:rPr>
                <w:sz w:val="16"/>
                <w:szCs w:val="16"/>
              </w:rPr>
              <w:t xml:space="preserve">(max. </w:t>
            </w:r>
            <w:r>
              <w:rPr>
                <w:sz w:val="16"/>
                <w:szCs w:val="16"/>
              </w:rPr>
              <w:t>2</w:t>
            </w:r>
            <w:r w:rsidRPr="00D25ABA">
              <w:rPr>
                <w:sz w:val="16"/>
                <w:szCs w:val="16"/>
              </w:rPr>
              <w:t>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847C7" w:rsidRPr="008847C7" w:rsidRDefault="008847C7" w:rsidP="00FC32CD">
            <w:pPr>
              <w:spacing w:before="120"/>
              <w:jc w:val="center"/>
              <w:rPr>
                <w:sz w:val="20"/>
                <w:szCs w:val="20"/>
              </w:rPr>
            </w:pPr>
            <w:r w:rsidRPr="008847C7">
              <w:rPr>
                <w:sz w:val="20"/>
                <w:szCs w:val="20"/>
              </w:rPr>
              <w:t>Presnosť vyhotovenia</w:t>
            </w:r>
          </w:p>
          <w:p w:rsidR="008847C7" w:rsidRPr="008847C7" w:rsidRDefault="008847C7" w:rsidP="00FC32CD">
            <w:pPr>
              <w:jc w:val="center"/>
              <w:rPr>
                <w:sz w:val="16"/>
                <w:szCs w:val="16"/>
              </w:rPr>
            </w:pPr>
            <w:r w:rsidRPr="008847C7">
              <w:rPr>
                <w:sz w:val="16"/>
                <w:szCs w:val="16"/>
              </w:rPr>
              <w:t xml:space="preserve">(max. 80) </w:t>
            </w:r>
          </w:p>
        </w:tc>
        <w:tc>
          <w:tcPr>
            <w:tcW w:w="1276" w:type="dxa"/>
            <w:vAlign w:val="center"/>
          </w:tcPr>
          <w:p w:rsidR="008847C7" w:rsidRPr="008847C7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7C7">
              <w:rPr>
                <w:sz w:val="20"/>
                <w:szCs w:val="20"/>
              </w:rPr>
              <w:t>Kvalita povrchov (</w:t>
            </w:r>
            <w:r w:rsidRPr="008847C7">
              <w:rPr>
                <w:sz w:val="16"/>
                <w:szCs w:val="16"/>
              </w:rPr>
              <w:t xml:space="preserve">max. </w:t>
            </w:r>
            <w:r w:rsidR="00EC6711">
              <w:rPr>
                <w:sz w:val="16"/>
                <w:szCs w:val="16"/>
              </w:rPr>
              <w:t>2</w:t>
            </w:r>
            <w:r w:rsidRPr="008847C7">
              <w:rPr>
                <w:sz w:val="16"/>
                <w:szCs w:val="16"/>
              </w:rPr>
              <w:t>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8847C7" w:rsidRPr="008847C7" w:rsidRDefault="008847C7" w:rsidP="00FC32CD">
            <w:pPr>
              <w:spacing w:before="120"/>
              <w:jc w:val="center"/>
              <w:rPr>
                <w:sz w:val="20"/>
                <w:szCs w:val="20"/>
              </w:rPr>
            </w:pPr>
            <w:r w:rsidRPr="008847C7">
              <w:rPr>
                <w:sz w:val="20"/>
                <w:szCs w:val="20"/>
              </w:rPr>
              <w:t>Dodržanie zásad BOZP</w:t>
            </w:r>
          </w:p>
          <w:p w:rsidR="008847C7" w:rsidRPr="00D25ABA" w:rsidRDefault="008847C7" w:rsidP="00F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ax 10 )</w:t>
            </w:r>
          </w:p>
        </w:tc>
        <w:tc>
          <w:tcPr>
            <w:tcW w:w="1241" w:type="dxa"/>
          </w:tcPr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Súčet</w:t>
            </w: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ABA">
              <w:rPr>
                <w:sz w:val="20"/>
                <w:szCs w:val="20"/>
              </w:rPr>
              <w:t>Bodov</w:t>
            </w:r>
          </w:p>
          <w:p w:rsidR="008847C7" w:rsidRPr="00D25ABA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5ABA">
              <w:rPr>
                <w:sz w:val="16"/>
                <w:szCs w:val="16"/>
              </w:rPr>
              <w:t>(max. 1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Merge/>
          </w:tcPr>
          <w:p w:rsidR="008847C7" w:rsidRPr="00342E3F" w:rsidRDefault="008847C7" w:rsidP="00FC32CD">
            <w:pPr>
              <w:jc w:val="center"/>
              <w:rPr>
                <w:b/>
              </w:rPr>
            </w:pPr>
          </w:p>
        </w:tc>
        <w:tc>
          <w:tcPr>
            <w:tcW w:w="1048" w:type="dxa"/>
            <w:vMerge/>
            <w:vAlign w:val="center"/>
          </w:tcPr>
          <w:p w:rsidR="008847C7" w:rsidRPr="00342E3F" w:rsidRDefault="008847C7" w:rsidP="00FC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000B" w:rsidTr="00877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>Samuel Peter Jurík</w:t>
            </w:r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F8366D">
              <w:rPr>
                <w:rFonts w:ascii="Times New Roman" w:eastAsia="Calibri" w:hAnsi="Times New Roman" w:cs="Times New Roman"/>
                <w:i/>
              </w:rPr>
              <w:t>SOŠTech</w:t>
            </w:r>
            <w:proofErr w:type="spellEnd"/>
            <w:r w:rsidRPr="00F8366D">
              <w:rPr>
                <w:rFonts w:ascii="Times New Roman" w:eastAsia="Calibri" w:hAnsi="Times New Roman" w:cs="Times New Roman"/>
                <w:i/>
              </w:rPr>
              <w:t>. F. Lipku</w:t>
            </w:r>
            <w:r w:rsidRPr="00F8366D">
              <w:rPr>
                <w:rFonts w:ascii="Times New Roman" w:hAnsi="Times New Roman" w:cs="Times New Roman"/>
                <w:i/>
              </w:rPr>
              <w:t xml:space="preserve"> Hloh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7000B" w:rsidTr="0087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 xml:space="preserve">Tomáš </w:t>
            </w:r>
            <w:proofErr w:type="spellStart"/>
            <w:r w:rsidRPr="00F8366D">
              <w:rPr>
                <w:rFonts w:ascii="Times New Roman" w:hAnsi="Times New Roman" w:cs="Times New Roman"/>
                <w:i/>
              </w:rPr>
              <w:t>Kašák</w:t>
            </w:r>
            <w:proofErr w:type="spellEnd"/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F8366D">
              <w:rPr>
                <w:rFonts w:ascii="Times New Roman" w:eastAsia="Calibri" w:hAnsi="Times New Roman" w:cs="Times New Roman"/>
                <w:i/>
              </w:rPr>
              <w:t>SOŠTech</w:t>
            </w:r>
            <w:proofErr w:type="spellEnd"/>
            <w:r w:rsidRPr="00F8366D">
              <w:rPr>
                <w:rFonts w:ascii="Times New Roman" w:eastAsia="Calibri" w:hAnsi="Times New Roman" w:cs="Times New Roman"/>
                <w:i/>
              </w:rPr>
              <w:t>. F. Lipku</w:t>
            </w:r>
            <w:r w:rsidRPr="00F8366D">
              <w:rPr>
                <w:rFonts w:ascii="Times New Roman" w:hAnsi="Times New Roman" w:cs="Times New Roman"/>
                <w:i/>
              </w:rPr>
              <w:t xml:space="preserve"> Hloh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57000B" w:rsidRPr="00342E3F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7000B" w:rsidTr="0057000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 xml:space="preserve">Peter </w:t>
            </w:r>
            <w:proofErr w:type="spellStart"/>
            <w:r w:rsidRPr="00F8366D">
              <w:rPr>
                <w:rFonts w:ascii="Times New Roman" w:hAnsi="Times New Roman" w:cs="Times New Roman"/>
                <w:i/>
              </w:rPr>
              <w:t>Strečanský</w:t>
            </w:r>
            <w:proofErr w:type="spellEnd"/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r w:rsidRPr="00F8366D">
              <w:rPr>
                <w:rFonts w:ascii="Times New Roman" w:eastAsia="Calibri" w:hAnsi="Times New Roman" w:cs="Times New Roman"/>
                <w:i/>
              </w:rPr>
              <w:t>SOŠE Sibírska</w:t>
            </w:r>
            <w:r w:rsidRPr="00F8366D">
              <w:rPr>
                <w:rFonts w:ascii="Times New Roman" w:hAnsi="Times New Roman" w:cs="Times New Roman"/>
                <w:i/>
              </w:rPr>
              <w:t xml:space="preserve">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877FCA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 - 8.</w:t>
            </w:r>
          </w:p>
        </w:tc>
      </w:tr>
      <w:tr w:rsidR="0057000B" w:rsidTr="0087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F8366D" w:rsidP="005700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túš Remenár</w:t>
            </w:r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r w:rsidRPr="00F8366D">
              <w:rPr>
                <w:rFonts w:ascii="Times New Roman" w:eastAsia="Calibri" w:hAnsi="Times New Roman" w:cs="Times New Roman"/>
                <w:i/>
              </w:rPr>
              <w:t>SOŠE Sibírska</w:t>
            </w:r>
            <w:r w:rsidRPr="00F8366D">
              <w:rPr>
                <w:rFonts w:ascii="Times New Roman" w:hAnsi="Times New Roman" w:cs="Times New Roman"/>
                <w:i/>
              </w:rPr>
              <w:t xml:space="preserve">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57000B" w:rsidRPr="00342E3F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57000B" w:rsidTr="0057000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 xml:space="preserve">Adam </w:t>
            </w:r>
            <w:proofErr w:type="spellStart"/>
            <w:r w:rsidRPr="00F8366D">
              <w:rPr>
                <w:rFonts w:ascii="Times New Roman" w:hAnsi="Times New Roman" w:cs="Times New Roman"/>
                <w:i/>
              </w:rPr>
              <w:t>Bilčík</w:t>
            </w:r>
            <w:proofErr w:type="spellEnd"/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r w:rsidRPr="00F8366D">
              <w:rPr>
                <w:rFonts w:ascii="Times New Roman" w:eastAsia="Calibri" w:hAnsi="Times New Roman" w:cs="Times New Roman"/>
                <w:i/>
              </w:rPr>
              <w:t>SPŠ Komenského 1</w:t>
            </w:r>
            <w:r w:rsidRPr="00F8366D">
              <w:rPr>
                <w:rFonts w:ascii="Times New Roman" w:hAnsi="Times New Roman" w:cs="Times New Roman"/>
                <w:i/>
              </w:rPr>
              <w:t xml:space="preserve">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57000B" w:rsidTr="0057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 xml:space="preserve">Filip </w:t>
            </w:r>
            <w:proofErr w:type="spellStart"/>
            <w:r w:rsidRPr="00F8366D">
              <w:rPr>
                <w:rFonts w:ascii="Times New Roman" w:hAnsi="Times New Roman" w:cs="Times New Roman"/>
                <w:i/>
              </w:rPr>
              <w:t>Branišovič</w:t>
            </w:r>
            <w:proofErr w:type="spellEnd"/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r w:rsidRPr="00F8366D">
              <w:rPr>
                <w:rFonts w:ascii="Times New Roman" w:eastAsia="Calibri" w:hAnsi="Times New Roman" w:cs="Times New Roman"/>
                <w:i/>
              </w:rPr>
              <w:t>SPŠ Komenského 1</w:t>
            </w:r>
            <w:r w:rsidRPr="00F8366D">
              <w:rPr>
                <w:rFonts w:ascii="Times New Roman" w:hAnsi="Times New Roman" w:cs="Times New Roman"/>
                <w:i/>
              </w:rPr>
              <w:t xml:space="preserve"> Trn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7000B" w:rsidTr="0057000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 w:rsidRPr="002962DD">
              <w:rPr>
                <w:rFonts w:ascii="Calibri" w:eastAsia="Calibri" w:hAnsi="Calibri" w:cs="Arial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>Dominik Šimek</w:t>
            </w:r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F8366D">
              <w:rPr>
                <w:rFonts w:ascii="Times New Roman" w:eastAsia="Calibri" w:hAnsi="Times New Roman" w:cs="Times New Roman"/>
                <w:i/>
              </w:rPr>
              <w:t>SOŠTech</w:t>
            </w:r>
            <w:proofErr w:type="spellEnd"/>
            <w:r w:rsidRPr="00F8366D">
              <w:rPr>
                <w:rFonts w:ascii="Times New Roman" w:eastAsia="Calibri" w:hAnsi="Times New Roman" w:cs="Times New Roman"/>
                <w:i/>
              </w:rPr>
              <w:t>. Galanta</w:t>
            </w:r>
          </w:p>
          <w:p w:rsidR="0057000B" w:rsidRPr="00F8366D" w:rsidRDefault="0057000B" w:rsidP="00570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F8366D">
              <w:rPr>
                <w:rFonts w:ascii="Times New Roman" w:eastAsia="Calibri" w:hAnsi="Times New Roman" w:cs="Times New Roman"/>
                <w:i/>
              </w:rPr>
              <w:t>Esterházyovco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547CA4" w:rsidP="0057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57000B" w:rsidTr="0057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:rsidR="0057000B" w:rsidRPr="002962DD" w:rsidRDefault="0057000B" w:rsidP="0057000B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57000B" w:rsidRPr="00F8366D" w:rsidRDefault="0057000B" w:rsidP="0057000B">
            <w:pPr>
              <w:rPr>
                <w:rFonts w:ascii="Times New Roman" w:hAnsi="Times New Roman" w:cs="Times New Roman"/>
                <w:i/>
              </w:rPr>
            </w:pPr>
            <w:r w:rsidRPr="00F8366D">
              <w:rPr>
                <w:rFonts w:ascii="Times New Roman" w:hAnsi="Times New Roman" w:cs="Times New Roman"/>
                <w:i/>
              </w:rPr>
              <w:t xml:space="preserve">Dávid </w:t>
            </w:r>
            <w:proofErr w:type="spellStart"/>
            <w:r w:rsidRPr="00F8366D">
              <w:rPr>
                <w:rFonts w:ascii="Times New Roman" w:hAnsi="Times New Roman" w:cs="Times New Roman"/>
                <w:i/>
              </w:rPr>
              <w:t>Néma</w:t>
            </w:r>
            <w:proofErr w:type="spellEnd"/>
          </w:p>
        </w:tc>
        <w:tc>
          <w:tcPr>
            <w:tcW w:w="2244" w:type="dxa"/>
            <w:vAlign w:val="center"/>
          </w:tcPr>
          <w:p w:rsidR="0057000B" w:rsidRPr="00F8366D" w:rsidRDefault="0057000B" w:rsidP="00570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F8366D">
              <w:rPr>
                <w:rFonts w:ascii="Times New Roman" w:eastAsia="Calibri" w:hAnsi="Times New Roman" w:cs="Times New Roman"/>
                <w:i/>
              </w:rPr>
              <w:t>SOŠTech</w:t>
            </w:r>
            <w:proofErr w:type="spellEnd"/>
            <w:r w:rsidRPr="00F8366D">
              <w:rPr>
                <w:rFonts w:ascii="Times New Roman" w:eastAsia="Calibri" w:hAnsi="Times New Roman" w:cs="Times New Roman"/>
                <w:i/>
              </w:rPr>
              <w:t>. Galanta</w:t>
            </w:r>
          </w:p>
          <w:p w:rsidR="0057000B" w:rsidRPr="00F8366D" w:rsidRDefault="0057000B" w:rsidP="00570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F8366D">
              <w:rPr>
                <w:rFonts w:ascii="Times New Roman" w:eastAsia="Calibri" w:hAnsi="Times New Roman" w:cs="Times New Roman"/>
                <w:i/>
              </w:rPr>
              <w:t>Esterházyovco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342E3F" w:rsidRDefault="00877FCA" w:rsidP="0057000B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0B" w:rsidRPr="00342E3F" w:rsidRDefault="00877FCA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:rsidR="0057000B" w:rsidRPr="00B95C8C" w:rsidRDefault="00877FCA" w:rsidP="0057000B">
            <w:pPr>
              <w:jc w:val="center"/>
            </w:pPr>
            <w: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00B" w:rsidRPr="00B95C8C" w:rsidRDefault="00877FCA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57000B" w:rsidRPr="00B95C8C" w:rsidRDefault="00877FCA" w:rsidP="0057000B">
            <w:pPr>
              <w:jc w:val="center"/>
            </w:pPr>
            <w: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7000B" w:rsidRPr="00B95C8C" w:rsidRDefault="00877FCA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:rsidR="0057000B" w:rsidRPr="00342E3F" w:rsidRDefault="00877FCA" w:rsidP="0057000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7000B" w:rsidRPr="00342E3F" w:rsidRDefault="00877FCA" w:rsidP="0057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 - 8.</w:t>
            </w:r>
          </w:p>
        </w:tc>
      </w:tr>
    </w:tbl>
    <w:p w:rsidR="00F24D54" w:rsidRDefault="00612B1F" w:rsidP="00F24D54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spacing w:before="240" w:after="0"/>
        <w:rPr>
          <w:rFonts w:ascii="Times New Roman" w:hAnsi="Times New Roman" w:cs="Times New Roman"/>
        </w:rPr>
      </w:pPr>
      <w:r w:rsidRPr="00F24D54">
        <w:rPr>
          <w:rFonts w:ascii="Times New Roman" w:hAnsi="Times New Roman" w:cs="Times New Roman"/>
        </w:rPr>
        <w:t>Hodnotiaca komisia  : Ing. Jozef Porubčan</w:t>
      </w:r>
      <w:r w:rsidRPr="00F24D54">
        <w:rPr>
          <w:rFonts w:ascii="Times New Roman" w:hAnsi="Times New Roman" w:cs="Times New Roman"/>
        </w:rPr>
        <w:tab/>
        <w:t xml:space="preserve">............................................Ing. Martin </w:t>
      </w:r>
      <w:proofErr w:type="spellStart"/>
      <w:r w:rsidRPr="00F24D54">
        <w:rPr>
          <w:rFonts w:ascii="Times New Roman" w:hAnsi="Times New Roman" w:cs="Times New Roman"/>
        </w:rPr>
        <w:t>Slahučka</w:t>
      </w:r>
      <w:proofErr w:type="spellEnd"/>
      <w:r w:rsidR="00F24D54">
        <w:rPr>
          <w:rFonts w:ascii="Times New Roman" w:hAnsi="Times New Roman" w:cs="Times New Roman"/>
        </w:rPr>
        <w:t>..................</w:t>
      </w:r>
      <w:r w:rsidRPr="00F24D54">
        <w:rPr>
          <w:rFonts w:ascii="Times New Roman" w:hAnsi="Times New Roman" w:cs="Times New Roman"/>
        </w:rPr>
        <w:t>....</w:t>
      </w:r>
      <w:r w:rsidR="00F24D54">
        <w:rPr>
          <w:rFonts w:ascii="Times New Roman" w:hAnsi="Times New Roman" w:cs="Times New Roman"/>
        </w:rPr>
        <w:t>...................</w:t>
      </w:r>
    </w:p>
    <w:p w:rsidR="00612B1F" w:rsidRPr="00F24D54" w:rsidRDefault="00F24D54" w:rsidP="00F24D54">
      <w:pPr>
        <w:tabs>
          <w:tab w:val="left" w:pos="1985"/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2B1F" w:rsidRPr="00F24D54">
        <w:rPr>
          <w:rFonts w:ascii="Times New Roman" w:hAnsi="Times New Roman" w:cs="Times New Roman"/>
        </w:rPr>
        <w:t xml:space="preserve">Ondrej </w:t>
      </w:r>
      <w:proofErr w:type="spellStart"/>
      <w:r w:rsidR="00612B1F" w:rsidRPr="00F24D54">
        <w:rPr>
          <w:rFonts w:ascii="Times New Roman" w:hAnsi="Times New Roman" w:cs="Times New Roman"/>
        </w:rPr>
        <w:t>Puskás</w:t>
      </w:r>
      <w:proofErr w:type="spellEnd"/>
      <w:r w:rsidR="00612B1F" w:rsidRPr="00F24D54">
        <w:rPr>
          <w:rFonts w:ascii="Times New Roman" w:hAnsi="Times New Roman" w:cs="Times New Roman"/>
        </w:rPr>
        <w:tab/>
      </w:r>
      <w:r w:rsidR="00612B1F" w:rsidRPr="00F24D54">
        <w:rPr>
          <w:rFonts w:ascii="Times New Roman" w:hAnsi="Times New Roman" w:cs="Times New Roman"/>
        </w:rPr>
        <w:tab/>
        <w:t>....</w:t>
      </w:r>
    </w:p>
    <w:p w:rsidR="00612B1F" w:rsidRPr="00F24D54" w:rsidRDefault="00612B1F" w:rsidP="008847C7">
      <w:pPr>
        <w:tabs>
          <w:tab w:val="left" w:pos="2552"/>
          <w:tab w:val="left" w:pos="5387"/>
          <w:tab w:val="left" w:leader="dot" w:pos="7655"/>
          <w:tab w:val="left" w:pos="10206"/>
          <w:tab w:val="left" w:pos="12616"/>
          <w:tab w:val="left" w:leader="dot" w:pos="14601"/>
        </w:tabs>
        <w:rPr>
          <w:rFonts w:ascii="Times New Roman" w:hAnsi="Times New Roman" w:cs="Times New Roman"/>
        </w:rPr>
      </w:pPr>
    </w:p>
    <w:sectPr w:rsidR="00612B1F" w:rsidRPr="00F24D54" w:rsidSect="008C254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2A" w:rsidRDefault="00255F2A" w:rsidP="001045F6">
      <w:pPr>
        <w:spacing w:after="0" w:line="240" w:lineRule="auto"/>
      </w:pPr>
      <w:r>
        <w:separator/>
      </w:r>
    </w:p>
  </w:endnote>
  <w:endnote w:type="continuationSeparator" w:id="0">
    <w:p w:rsidR="00255F2A" w:rsidRDefault="00255F2A" w:rsidP="001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35" w:rsidRDefault="00C80624" w:rsidP="008C2548">
    <w:pPr>
      <w:pStyle w:val="Pta"/>
      <w:pBdr>
        <w:top w:val="single" w:sz="4" w:space="1" w:color="auto"/>
      </w:pBdr>
      <w:tabs>
        <w:tab w:val="clear" w:pos="9072"/>
        <w:tab w:val="right" w:pos="15309"/>
      </w:tabs>
    </w:pPr>
    <w:r>
      <w:tab/>
    </w:r>
    <w:r>
      <w:tab/>
    </w:r>
    <w:r w:rsidR="00F24D54">
      <w:t>1</w:t>
    </w:r>
    <w:r w:rsidR="00933735">
      <w:t>9</w:t>
    </w:r>
    <w:r w:rsidR="00F43C3C">
      <w:t>.11.201</w:t>
    </w:r>
    <w:r w:rsidR="00F24D54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2A" w:rsidRDefault="00255F2A" w:rsidP="001045F6">
      <w:pPr>
        <w:spacing w:after="0" w:line="240" w:lineRule="auto"/>
      </w:pPr>
      <w:r>
        <w:separator/>
      </w:r>
    </w:p>
  </w:footnote>
  <w:footnote w:type="continuationSeparator" w:id="0">
    <w:p w:rsidR="00255F2A" w:rsidRDefault="00255F2A" w:rsidP="0010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3"/>
      <w:gridCol w:w="5406"/>
      <w:gridCol w:w="5570"/>
      <w:gridCol w:w="2363"/>
    </w:tblGrid>
    <w:tr w:rsidR="00D07060" w:rsidTr="008C2548">
      <w:trPr>
        <w:trHeight w:val="1686"/>
      </w:trPr>
      <w:tc>
        <w:tcPr>
          <w:tcW w:w="2173" w:type="dxa"/>
          <w:vAlign w:val="center"/>
        </w:tcPr>
        <w:p w:rsidR="00D07060" w:rsidRDefault="00D07060" w:rsidP="008C2548">
          <w:pPr>
            <w:pStyle w:val="Hlavika"/>
            <w:jc w:val="center"/>
          </w:pPr>
          <w:r w:rsidRPr="005D4456">
            <w:rPr>
              <w:noProof/>
              <w:sz w:val="36"/>
              <w:lang w:eastAsia="sk-SK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9048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373" y="21373"/>
                    <wp:lineTo x="21373" y="0"/>
                    <wp:lineTo x="0" y="0"/>
                  </wp:wrapPolygon>
                </wp:wrapTight>
                <wp:docPr id="10" name="Obrázok 10" descr="C:\Users\Ivob\Documents\_ODV on avatar2\ZENIT\ZENIT2015 celoštátne\logá\zeni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 descr="C:\Users\Ivob\Documents\_ODV on avatar2\ZENIT\ZENIT2015 celoštátne\logá\zeni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6" w:type="dxa"/>
          <w:vAlign w:val="center"/>
        </w:tcPr>
        <w:p w:rsidR="00D07060" w:rsidRDefault="008C2548" w:rsidP="008C2548">
          <w:pPr>
            <w:pStyle w:val="Hlavika"/>
            <w:jc w:val="center"/>
          </w:pPr>
          <w:r w:rsidRPr="005D4456">
            <w:rPr>
              <w:noProof/>
              <w:lang w:eastAsia="sk-SK"/>
            </w:rPr>
            <w:drawing>
              <wp:inline distT="0" distB="0" distL="0" distR="0">
                <wp:extent cx="3008160" cy="1009650"/>
                <wp:effectExtent l="0" t="0" r="1905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6267" cy="102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Align w:val="center"/>
        </w:tcPr>
        <w:p w:rsidR="00D07060" w:rsidRDefault="008C2548" w:rsidP="008C2548">
          <w:pPr>
            <w:pStyle w:val="Hlavika"/>
            <w:jc w:val="center"/>
          </w:pPr>
          <w:r w:rsidRPr="005D4456">
            <w:rPr>
              <w:noProof/>
              <w:lang w:eastAsia="sk-SK"/>
            </w:rPr>
            <w:drawing>
              <wp:inline distT="0" distB="0" distL="0" distR="0">
                <wp:extent cx="3095630" cy="952500"/>
                <wp:effectExtent l="0" t="0" r="9525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67" t="14148" r="4803" b="16197"/>
                        <a:stretch/>
                      </pic:blipFill>
                      <pic:spPr bwMode="auto">
                        <a:xfrm>
                          <a:off x="0" y="0"/>
                          <a:ext cx="3095603" cy="95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3" w:type="dxa"/>
          <w:vAlign w:val="center"/>
        </w:tcPr>
        <w:p w:rsidR="00D07060" w:rsidRDefault="00D07060" w:rsidP="008C2548">
          <w:pPr>
            <w:pStyle w:val="Hlavika"/>
            <w:jc w:val="center"/>
          </w:pPr>
        </w:p>
      </w:tc>
    </w:tr>
    <w:tr w:rsidR="008C2548" w:rsidTr="008C2548">
      <w:trPr>
        <w:trHeight w:val="532"/>
      </w:trPr>
      <w:tc>
        <w:tcPr>
          <w:tcW w:w="15511" w:type="dxa"/>
          <w:gridSpan w:val="4"/>
        </w:tcPr>
        <w:p w:rsidR="008C2548" w:rsidRPr="008C2548" w:rsidRDefault="008C2548" w:rsidP="008C2548">
          <w:pPr>
            <w:pStyle w:val="Hlavika"/>
            <w:jc w:val="center"/>
            <w:rPr>
              <w:b/>
            </w:rPr>
          </w:pPr>
          <w:r w:rsidRPr="008C2548">
            <w:rPr>
              <w:b/>
              <w:sz w:val="44"/>
            </w:rPr>
            <w:t xml:space="preserve">VÝSLEDKOVÁ LISTINA </w:t>
          </w:r>
          <w:r w:rsidR="002A42AA">
            <w:rPr>
              <w:b/>
              <w:sz w:val="44"/>
            </w:rPr>
            <w:t>KRAJSKÉHO</w:t>
          </w:r>
          <w:r w:rsidRPr="008C2548">
            <w:rPr>
              <w:b/>
              <w:sz w:val="44"/>
            </w:rPr>
            <w:t xml:space="preserve"> KOLA SÚŤAŽE ZENIT V STROJÁRSTVE</w:t>
          </w:r>
        </w:p>
      </w:tc>
    </w:tr>
  </w:tbl>
  <w:p w:rsidR="00C37968" w:rsidRDefault="00C37968" w:rsidP="002A42A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6FD"/>
    <w:rsid w:val="0000202E"/>
    <w:rsid w:val="00033E92"/>
    <w:rsid w:val="00060B23"/>
    <w:rsid w:val="00083948"/>
    <w:rsid w:val="000908BE"/>
    <w:rsid w:val="000A6E43"/>
    <w:rsid w:val="000B5C0D"/>
    <w:rsid w:val="000C06BE"/>
    <w:rsid w:val="00103C77"/>
    <w:rsid w:val="001045F6"/>
    <w:rsid w:val="00110828"/>
    <w:rsid w:val="00165924"/>
    <w:rsid w:val="00166FF4"/>
    <w:rsid w:val="0017106B"/>
    <w:rsid w:val="00186652"/>
    <w:rsid w:val="00192956"/>
    <w:rsid w:val="00192FC5"/>
    <w:rsid w:val="001A3764"/>
    <w:rsid w:val="001B574D"/>
    <w:rsid w:val="002069BC"/>
    <w:rsid w:val="00213E50"/>
    <w:rsid w:val="00222069"/>
    <w:rsid w:val="00223342"/>
    <w:rsid w:val="00227D5C"/>
    <w:rsid w:val="0024160A"/>
    <w:rsid w:val="00255F2A"/>
    <w:rsid w:val="00256889"/>
    <w:rsid w:val="0025776C"/>
    <w:rsid w:val="002A42AA"/>
    <w:rsid w:val="00300571"/>
    <w:rsid w:val="00322D8D"/>
    <w:rsid w:val="00334258"/>
    <w:rsid w:val="00342E3F"/>
    <w:rsid w:val="003508B4"/>
    <w:rsid w:val="00352EFF"/>
    <w:rsid w:val="003724C9"/>
    <w:rsid w:val="00396BD5"/>
    <w:rsid w:val="003A58CC"/>
    <w:rsid w:val="003B2757"/>
    <w:rsid w:val="003F52A9"/>
    <w:rsid w:val="00417EDC"/>
    <w:rsid w:val="00432932"/>
    <w:rsid w:val="00454BD4"/>
    <w:rsid w:val="00455374"/>
    <w:rsid w:val="00463F11"/>
    <w:rsid w:val="0046719E"/>
    <w:rsid w:val="004E0262"/>
    <w:rsid w:val="00500BB8"/>
    <w:rsid w:val="005046CB"/>
    <w:rsid w:val="00514BFF"/>
    <w:rsid w:val="00545AA8"/>
    <w:rsid w:val="00547CA4"/>
    <w:rsid w:val="00554EA7"/>
    <w:rsid w:val="0057000B"/>
    <w:rsid w:val="0059604A"/>
    <w:rsid w:val="005B4831"/>
    <w:rsid w:val="005B6630"/>
    <w:rsid w:val="005C729A"/>
    <w:rsid w:val="005E4F5D"/>
    <w:rsid w:val="005F2D18"/>
    <w:rsid w:val="006039E5"/>
    <w:rsid w:val="00612B1F"/>
    <w:rsid w:val="00626004"/>
    <w:rsid w:val="00626329"/>
    <w:rsid w:val="00631B35"/>
    <w:rsid w:val="006372AB"/>
    <w:rsid w:val="0064131C"/>
    <w:rsid w:val="006B55F4"/>
    <w:rsid w:val="006C67D3"/>
    <w:rsid w:val="006D4796"/>
    <w:rsid w:val="006E36B3"/>
    <w:rsid w:val="007053FE"/>
    <w:rsid w:val="0076023D"/>
    <w:rsid w:val="007B008B"/>
    <w:rsid w:val="00814F4E"/>
    <w:rsid w:val="008232F7"/>
    <w:rsid w:val="00826B2B"/>
    <w:rsid w:val="00826FDF"/>
    <w:rsid w:val="0083282E"/>
    <w:rsid w:val="00835A67"/>
    <w:rsid w:val="00877FCA"/>
    <w:rsid w:val="008847C7"/>
    <w:rsid w:val="008906D5"/>
    <w:rsid w:val="00893522"/>
    <w:rsid w:val="008A64EE"/>
    <w:rsid w:val="008C2548"/>
    <w:rsid w:val="00910E25"/>
    <w:rsid w:val="00933735"/>
    <w:rsid w:val="00943E94"/>
    <w:rsid w:val="009572E7"/>
    <w:rsid w:val="009948D4"/>
    <w:rsid w:val="00997B0D"/>
    <w:rsid w:val="009B0216"/>
    <w:rsid w:val="009F0E36"/>
    <w:rsid w:val="009F4741"/>
    <w:rsid w:val="009F7C38"/>
    <w:rsid w:val="00A21DBC"/>
    <w:rsid w:val="00A2781D"/>
    <w:rsid w:val="00A629BE"/>
    <w:rsid w:val="00A713F4"/>
    <w:rsid w:val="00A87E7F"/>
    <w:rsid w:val="00AD4D88"/>
    <w:rsid w:val="00AE00BF"/>
    <w:rsid w:val="00AE1A40"/>
    <w:rsid w:val="00AF34AF"/>
    <w:rsid w:val="00B0298C"/>
    <w:rsid w:val="00B37F2D"/>
    <w:rsid w:val="00B55676"/>
    <w:rsid w:val="00B719DE"/>
    <w:rsid w:val="00B87217"/>
    <w:rsid w:val="00B95C8C"/>
    <w:rsid w:val="00BB36FD"/>
    <w:rsid w:val="00BC49D7"/>
    <w:rsid w:val="00C37968"/>
    <w:rsid w:val="00C53A20"/>
    <w:rsid w:val="00C80624"/>
    <w:rsid w:val="00CA26A5"/>
    <w:rsid w:val="00CB4F1A"/>
    <w:rsid w:val="00CC1DB6"/>
    <w:rsid w:val="00CE319C"/>
    <w:rsid w:val="00CE78E5"/>
    <w:rsid w:val="00D07060"/>
    <w:rsid w:val="00D1201E"/>
    <w:rsid w:val="00D21D26"/>
    <w:rsid w:val="00D23F5C"/>
    <w:rsid w:val="00D24D8A"/>
    <w:rsid w:val="00D25ABA"/>
    <w:rsid w:val="00D303BF"/>
    <w:rsid w:val="00D32812"/>
    <w:rsid w:val="00D44E57"/>
    <w:rsid w:val="00DA65FF"/>
    <w:rsid w:val="00DB4775"/>
    <w:rsid w:val="00E30239"/>
    <w:rsid w:val="00E45CE1"/>
    <w:rsid w:val="00EA05B7"/>
    <w:rsid w:val="00EA290E"/>
    <w:rsid w:val="00EB3209"/>
    <w:rsid w:val="00EC6711"/>
    <w:rsid w:val="00ED6590"/>
    <w:rsid w:val="00EE4CED"/>
    <w:rsid w:val="00EF36E3"/>
    <w:rsid w:val="00F24D54"/>
    <w:rsid w:val="00F273E3"/>
    <w:rsid w:val="00F4079E"/>
    <w:rsid w:val="00F43C3C"/>
    <w:rsid w:val="00F57364"/>
    <w:rsid w:val="00F678D1"/>
    <w:rsid w:val="00F8366D"/>
    <w:rsid w:val="00F97BD2"/>
    <w:rsid w:val="00FA43A7"/>
    <w:rsid w:val="00FB6DD0"/>
    <w:rsid w:val="00FC087C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0239"/>
  </w:style>
  <w:style w:type="paragraph" w:styleId="Nadpis1">
    <w:name w:val="heading 1"/>
    <w:basedOn w:val="Normlny"/>
    <w:next w:val="Normlny"/>
    <w:link w:val="Nadpis1Char"/>
    <w:uiPriority w:val="9"/>
    <w:qFormat/>
    <w:rsid w:val="007053F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53F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B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BB36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zvraznenie1">
    <w:name w:val="Medium List 2 Accent 1"/>
    <w:basedOn w:val="Normlnatabuka"/>
    <w:uiPriority w:val="66"/>
    <w:rsid w:val="00BB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mriekazvraznenie1">
    <w:name w:val="Light Grid Accent 1"/>
    <w:basedOn w:val="Normlnatabuka"/>
    <w:uiPriority w:val="62"/>
    <w:rsid w:val="00BB36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BB36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04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45F6"/>
  </w:style>
  <w:style w:type="paragraph" w:styleId="Pta">
    <w:name w:val="footer"/>
    <w:basedOn w:val="Normlny"/>
    <w:link w:val="PtaChar"/>
    <w:uiPriority w:val="99"/>
    <w:unhideWhenUsed/>
    <w:rsid w:val="00104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45F6"/>
  </w:style>
  <w:style w:type="table" w:styleId="Svetlzoznamzvraznenie3">
    <w:name w:val="Light List Accent 3"/>
    <w:basedOn w:val="Normlnatabuka"/>
    <w:uiPriority w:val="61"/>
    <w:rsid w:val="001045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7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4450-FDDA-453B-8408-0F15EE2E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acko</dc:creator>
  <cp:lastModifiedBy>user</cp:lastModifiedBy>
  <cp:revision>2</cp:revision>
  <cp:lastPrinted>2018-11-19T14:15:00Z</cp:lastPrinted>
  <dcterms:created xsi:type="dcterms:W3CDTF">2018-11-21T06:23:00Z</dcterms:created>
  <dcterms:modified xsi:type="dcterms:W3CDTF">2018-11-21T06:23:00Z</dcterms:modified>
</cp:coreProperties>
</file>